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FCF83" w14:textId="46CA72E1" w:rsidR="00BC6EE4" w:rsidRDefault="00BC6EE4">
      <w:pPr>
        <w:rPr>
          <w:rFonts w:hint="eastAsia"/>
        </w:rPr>
      </w:pPr>
      <w:r>
        <w:rPr>
          <w:rFonts w:hint="eastAsia"/>
        </w:rPr>
        <w:t xml:space="preserve">Name: </w:t>
      </w:r>
      <w:r w:rsidR="00006A1C">
        <w:br/>
      </w:r>
      <w:r w:rsidR="00006A1C">
        <w:rPr>
          <w:rFonts w:hint="eastAsia"/>
        </w:rPr>
        <w:t xml:space="preserve">Project: </w:t>
      </w:r>
    </w:p>
    <w:p w14:paraId="4DF3340B" w14:textId="77777777" w:rsidR="00BC6EE4" w:rsidRDefault="00BC6EE4"/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2"/>
      </w:tblGrid>
      <w:tr w:rsidR="00956C89" w:rsidRPr="00D32EA9" w14:paraId="6818151D" w14:textId="77777777" w:rsidTr="00CC61FF">
        <w:trPr>
          <w:cantSplit/>
          <w:trHeight w:val="353"/>
        </w:trPr>
        <w:tc>
          <w:tcPr>
            <w:tcW w:w="9792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</w:tcPr>
          <w:p w14:paraId="02D608B1" w14:textId="0DC7ADE6" w:rsidR="00956C89" w:rsidRPr="00D32EA9" w:rsidRDefault="00AE6848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 w:rsidR="00956C89" w:rsidRPr="00D32EA9">
              <w:rPr>
                <w:rFonts w:ascii="Times New Roman" w:hAnsi="Times New Roman"/>
                <w:szCs w:val="21"/>
              </w:rPr>
              <w:t xml:space="preserve">. </w:t>
            </w:r>
            <w:r w:rsidR="00956C89" w:rsidRPr="00D32EA9">
              <w:rPr>
                <w:rFonts w:ascii="Times New Roman" w:hAnsi="Times New Roman"/>
                <w:spacing w:val="-2"/>
                <w:szCs w:val="21"/>
              </w:rPr>
              <w:t>Overview of the Research Project (About 150 words)</w:t>
            </w:r>
            <w:r w:rsidR="00956C89" w:rsidRPr="00D32EA9">
              <w:rPr>
                <w:rFonts w:ascii="Times New Roman" w:hAnsi="Times New Roman" w:hint="eastAsia"/>
                <w:spacing w:val="-2"/>
                <w:szCs w:val="21"/>
              </w:rPr>
              <w:t xml:space="preserve"> </w:t>
            </w:r>
            <w:r w:rsidR="00956C89" w:rsidRPr="00D32EA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Note: We may use the contents of the overview for the </w:t>
            </w:r>
            <w:r w:rsidR="00164865">
              <w:rPr>
                <w:rFonts w:ascii="Times New Roman" w:hAnsi="Times New Roman"/>
                <w:spacing w:val="-2"/>
                <w:sz w:val="18"/>
                <w:szCs w:val="18"/>
              </w:rPr>
              <w:t>C</w:t>
            </w:r>
            <w:r w:rsidR="00956C89" w:rsidRPr="00D32EA9">
              <w:rPr>
                <w:rFonts w:ascii="Times New Roman" w:hAnsi="Times New Roman"/>
                <w:spacing w:val="-2"/>
                <w:sz w:val="18"/>
                <w:szCs w:val="18"/>
              </w:rPr>
              <w:t>enter’s PR.</w:t>
            </w:r>
          </w:p>
        </w:tc>
      </w:tr>
      <w:tr w:rsidR="00956C89" w:rsidRPr="00D32EA9" w14:paraId="542252F5" w14:textId="77777777" w:rsidTr="0039015A">
        <w:trPr>
          <w:cantSplit/>
          <w:trHeight w:val="353"/>
        </w:trPr>
        <w:tc>
          <w:tcPr>
            <w:tcW w:w="9792" w:type="dxa"/>
          </w:tcPr>
          <w:p w14:paraId="7EEED6D2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bCs/>
                <w:szCs w:val="21"/>
              </w:rPr>
            </w:pPr>
          </w:p>
          <w:p w14:paraId="2BB42C9A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0251DF18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444A21B" w14:textId="016F2A45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0B53B50" w14:textId="63B11FEA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D222DA9" w14:textId="4C9A565C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7EFD592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080BCB31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477EC123" w14:textId="41911A4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6A9EDD5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4C4273E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956C89" w:rsidRPr="00D32EA9" w14:paraId="6DF360A5" w14:textId="77777777" w:rsidTr="0039015A">
        <w:trPr>
          <w:cantSplit/>
          <w:trHeight w:val="353"/>
        </w:trPr>
        <w:tc>
          <w:tcPr>
            <w:tcW w:w="9792" w:type="dxa"/>
            <w:shd w:val="clear" w:color="auto" w:fill="F3F3F3"/>
          </w:tcPr>
          <w:p w14:paraId="43D56E40" w14:textId="4A4381E4" w:rsidR="00956C89" w:rsidRPr="00195293" w:rsidRDefault="00AE6848" w:rsidP="00956C89">
            <w:pPr>
              <w:spacing w:before="120" w:after="120" w:line="2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2</w:t>
            </w:r>
            <w:r w:rsidR="00956C89" w:rsidRPr="00195293">
              <w:rPr>
                <w:rFonts w:ascii="Times New Roman" w:hAnsi="Times New Roman"/>
                <w:sz w:val="20"/>
              </w:rPr>
              <w:t xml:space="preserve">. Purpose of the Research Project. Please specify: 1. the purpose of </w:t>
            </w:r>
            <w:r w:rsidR="00FB37E4" w:rsidRPr="00195293">
              <w:rPr>
                <w:rFonts w:ascii="Times New Roman" w:hAnsi="Times New Roman"/>
                <w:sz w:val="20"/>
              </w:rPr>
              <w:t>your</w:t>
            </w:r>
            <w:r w:rsidR="00956C89" w:rsidRPr="00195293">
              <w:rPr>
                <w:rFonts w:ascii="Times New Roman" w:hAnsi="Times New Roman"/>
                <w:sz w:val="20"/>
              </w:rPr>
              <w:t xml:space="preserve"> research project, and 2. the significance of conducting </w:t>
            </w:r>
            <w:r w:rsidR="00FB37E4" w:rsidRPr="00195293">
              <w:rPr>
                <w:rFonts w:ascii="Times New Roman" w:hAnsi="Times New Roman"/>
                <w:sz w:val="20"/>
              </w:rPr>
              <w:t>your</w:t>
            </w:r>
            <w:r w:rsidR="00956C89" w:rsidRPr="00195293">
              <w:rPr>
                <w:rFonts w:ascii="Times New Roman" w:hAnsi="Times New Roman"/>
                <w:sz w:val="20"/>
              </w:rPr>
              <w:t xml:space="preserve"> project as international joint research.</w:t>
            </w:r>
          </w:p>
        </w:tc>
      </w:tr>
      <w:tr w:rsidR="00956C89" w:rsidRPr="00D32EA9" w14:paraId="36553C36" w14:textId="77777777" w:rsidTr="00BE4255">
        <w:trPr>
          <w:cantSplit/>
          <w:trHeight w:val="3271"/>
        </w:trPr>
        <w:tc>
          <w:tcPr>
            <w:tcW w:w="9792" w:type="dxa"/>
          </w:tcPr>
          <w:p w14:paraId="2CCF7A27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E8DE656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4CA459D" w14:textId="433E7FDD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4FBC2876" w14:textId="00691548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A621989" w14:textId="007A8753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7A621E3" w14:textId="26E12D30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78F5A8A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C18C069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6EE428D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DAECF57" w14:textId="7127D8BB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956C89" w:rsidRPr="00D32EA9" w14:paraId="63E6AF25" w14:textId="77777777" w:rsidTr="0039015A">
        <w:trPr>
          <w:cantSplit/>
          <w:trHeight w:val="353"/>
        </w:trPr>
        <w:tc>
          <w:tcPr>
            <w:tcW w:w="9792" w:type="dxa"/>
            <w:shd w:val="clear" w:color="auto" w:fill="F3F3F3"/>
          </w:tcPr>
          <w:p w14:paraId="016EE893" w14:textId="58780128" w:rsidR="00956C89" w:rsidRPr="00D32EA9" w:rsidRDefault="00AE6848" w:rsidP="00956C89">
            <w:pPr>
              <w:spacing w:before="120" w:after="120" w:line="20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 w:rsidR="00956C89" w:rsidRPr="00D32EA9">
              <w:rPr>
                <w:rFonts w:ascii="Times New Roman" w:hAnsi="Times New Roman"/>
                <w:szCs w:val="21"/>
              </w:rPr>
              <w:t xml:space="preserve">. </w:t>
            </w:r>
            <w:r w:rsidR="00956C89" w:rsidRPr="00D32EA9">
              <w:rPr>
                <w:rFonts w:ascii="Times New Roman" w:hAnsi="Times New Roman"/>
                <w:spacing w:val="-4"/>
                <w:szCs w:val="21"/>
              </w:rPr>
              <w:t xml:space="preserve">Research Plan and Methods </w:t>
            </w:r>
            <w:r w:rsidR="00956C89" w:rsidRPr="00D32EA9">
              <w:rPr>
                <w:rFonts w:ascii="Times New Roman" w:hAnsi="Times New Roman"/>
                <w:spacing w:val="-4"/>
                <w:sz w:val="18"/>
                <w:szCs w:val="18"/>
              </w:rPr>
              <w:t>(Please provide the details of your research methods, and necessary expenses related to each of them.)</w:t>
            </w:r>
          </w:p>
          <w:p w14:paraId="7EF3A3FA" w14:textId="271C504C" w:rsidR="00956C89" w:rsidRPr="00D32EA9" w:rsidRDefault="00956C89" w:rsidP="00956C89">
            <w:pPr>
              <w:spacing w:before="120" w:after="120" w:line="20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32EA9">
              <w:rPr>
                <w:rFonts w:ascii="Times New Roman" w:hAnsi="Times New Roman"/>
                <w:sz w:val="18"/>
                <w:szCs w:val="18"/>
              </w:rPr>
              <w:t>*If you are applying for an “</w:t>
            </w:r>
            <w:r w:rsidR="00AF149B">
              <w:rPr>
                <w:rFonts w:ascii="Times New Roman" w:hAnsi="Times New Roman" w:hint="eastAsia"/>
                <w:sz w:val="18"/>
                <w:szCs w:val="18"/>
              </w:rPr>
              <w:t xml:space="preserve">Ongoing </w:t>
            </w:r>
            <w:r w:rsidRPr="00D32EA9">
              <w:rPr>
                <w:rFonts w:ascii="Times New Roman" w:hAnsi="Times New Roman"/>
                <w:sz w:val="18"/>
                <w:szCs w:val="18"/>
              </w:rPr>
              <w:t xml:space="preserve">esearch”, </w:t>
            </w:r>
            <w:r w:rsidR="008C3154" w:rsidRPr="008C3154">
              <w:rPr>
                <w:rFonts w:ascii="Times New Roman" w:hAnsi="Times New Roman"/>
                <w:sz w:val="18"/>
                <w:szCs w:val="18"/>
              </w:rPr>
              <w:t>please specify why you were unable to start in earnest in 202</w:t>
            </w:r>
            <w:r w:rsidR="00FB6007">
              <w:rPr>
                <w:rFonts w:ascii="Times New Roman" w:hAnsi="Times New Roman" w:hint="eastAsia"/>
                <w:sz w:val="18"/>
                <w:szCs w:val="18"/>
              </w:rPr>
              <w:t>5/26</w:t>
            </w:r>
            <w:r w:rsidRPr="00D32EA9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</w:tr>
      <w:tr w:rsidR="00956C89" w:rsidRPr="00D32EA9" w14:paraId="57F73849" w14:textId="77777777" w:rsidTr="00E46485">
        <w:trPr>
          <w:cantSplit/>
          <w:trHeight w:val="4383"/>
        </w:trPr>
        <w:tc>
          <w:tcPr>
            <w:tcW w:w="9792" w:type="dxa"/>
            <w:tcBorders>
              <w:bottom w:val="single" w:sz="8" w:space="0" w:color="auto"/>
            </w:tcBorders>
          </w:tcPr>
          <w:p w14:paraId="23DA0C10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F0D91AF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D5CBCFB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12D1FEC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A715ABB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480743A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150F78B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02698821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32A1859" w14:textId="77777777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DDAB8E7" w14:textId="33FBDA1E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FEB84E4" w14:textId="77777777" w:rsidR="00790A93" w:rsidRPr="00D32EA9" w:rsidRDefault="00790A93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0E1F815" w14:textId="6AF4298B" w:rsidR="00956C89" w:rsidRPr="00D32EA9" w:rsidRDefault="00956C89" w:rsidP="00956C8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138B962D" w14:textId="0CD0BD26" w:rsidR="00A45AA0" w:rsidRPr="00D32EA9" w:rsidRDefault="00A45AA0">
      <w:r w:rsidRPr="00D32EA9">
        <w:rPr>
          <w:rFonts w:ascii="Times New Roman" w:hAnsi="Times New Roman"/>
        </w:rPr>
        <w:t>(Please try to fit texts for</w:t>
      </w:r>
      <w:r w:rsidR="00BB1430" w:rsidRPr="00D32EA9">
        <w:rPr>
          <w:rFonts w:ascii="Times New Roman" w:hAnsi="Times New Roman" w:hint="eastAsia"/>
        </w:rPr>
        <w:t xml:space="preserve"> </w:t>
      </w:r>
      <w:r w:rsidR="00BB1430" w:rsidRPr="00D32EA9">
        <w:rPr>
          <w:rFonts w:ascii="Times New Roman" w:hAnsi="Times New Roman"/>
        </w:rPr>
        <w:t>item</w:t>
      </w:r>
      <w:r w:rsidR="00FF42F6" w:rsidRPr="00D32EA9">
        <w:rPr>
          <w:rFonts w:ascii="Times New Roman" w:hAnsi="Times New Roman"/>
        </w:rPr>
        <w:t>s</w:t>
      </w:r>
      <w:r w:rsidRPr="00D32EA9">
        <w:rPr>
          <w:rFonts w:ascii="Times New Roman" w:hAnsi="Times New Roman"/>
        </w:rPr>
        <w:t xml:space="preserve"> </w:t>
      </w:r>
      <w:r w:rsidR="00FB6007">
        <w:rPr>
          <w:rFonts w:ascii="Times New Roman" w:hAnsi="Times New Roman" w:hint="eastAsia"/>
        </w:rPr>
        <w:t>4</w:t>
      </w:r>
      <w:r w:rsidRPr="00D32EA9">
        <w:rPr>
          <w:rFonts w:ascii="Times New Roman" w:hAnsi="Times New Roman"/>
        </w:rPr>
        <w:t xml:space="preserve"> </w:t>
      </w:r>
      <w:r w:rsidR="00BB1430" w:rsidRPr="00D32EA9">
        <w:rPr>
          <w:rFonts w:ascii="Times New Roman" w:hAnsi="Times New Roman"/>
        </w:rPr>
        <w:t>-</w:t>
      </w:r>
      <w:r w:rsidR="00FB6007">
        <w:rPr>
          <w:rFonts w:ascii="Times New Roman" w:hAnsi="Times New Roman" w:hint="eastAsia"/>
        </w:rPr>
        <w:t>8</w:t>
      </w:r>
      <w:r w:rsidRPr="00D32EA9">
        <w:rPr>
          <w:rFonts w:ascii="Times New Roman" w:hAnsi="Times New Roman"/>
        </w:rPr>
        <w:t xml:space="preserve"> in 2 pages)</w:t>
      </w: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2"/>
      </w:tblGrid>
      <w:tr w:rsidR="00601773" w:rsidRPr="00D32EA9" w14:paraId="0B67C1D8" w14:textId="77777777" w:rsidTr="0039015A">
        <w:trPr>
          <w:cantSplit/>
          <w:trHeight w:val="353"/>
        </w:trPr>
        <w:tc>
          <w:tcPr>
            <w:tcW w:w="9792" w:type="dxa"/>
            <w:shd w:val="clear" w:color="auto" w:fill="F3F3F3"/>
          </w:tcPr>
          <w:p w14:paraId="75D870AE" w14:textId="0C5DBF27" w:rsidR="00601773" w:rsidRPr="00D32EA9" w:rsidRDefault="00AE684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 w:rsidR="00601773" w:rsidRPr="00D32EA9">
              <w:rPr>
                <w:rFonts w:ascii="Times New Roman" w:hAnsi="Times New Roman"/>
                <w:szCs w:val="21"/>
              </w:rPr>
              <w:t>.</w:t>
            </w:r>
            <w:r w:rsidR="00601773" w:rsidRPr="00D32E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01773" w:rsidRPr="00D32EA9">
              <w:rPr>
                <w:rFonts w:ascii="Times New Roman" w:hAnsi="Times New Roman"/>
                <w:szCs w:val="21"/>
              </w:rPr>
              <w:t>Expected Research Results</w:t>
            </w:r>
          </w:p>
        </w:tc>
      </w:tr>
      <w:tr w:rsidR="00EA01A8" w:rsidRPr="00D32EA9" w14:paraId="05F1A23F" w14:textId="77777777" w:rsidTr="0039015A">
        <w:trPr>
          <w:cantSplit/>
          <w:trHeight w:val="4144"/>
        </w:trPr>
        <w:tc>
          <w:tcPr>
            <w:tcW w:w="9792" w:type="dxa"/>
            <w:tcBorders>
              <w:bottom w:val="single" w:sz="8" w:space="0" w:color="auto"/>
            </w:tcBorders>
          </w:tcPr>
          <w:p w14:paraId="34CFA9C2" w14:textId="77777777" w:rsidR="00EA01A8" w:rsidRPr="00D32EA9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DB03B4A" w14:textId="77777777" w:rsidR="00EA01A8" w:rsidRPr="00D32EA9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0CDF481F" w14:textId="77777777" w:rsidR="00EA01A8" w:rsidRPr="00D32EA9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CDE969D" w14:textId="77777777" w:rsidR="00EA01A8" w:rsidRPr="00D32EA9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493E2FAE" w14:textId="77777777" w:rsidR="0028726D" w:rsidRPr="00D32EA9" w:rsidRDefault="0028726D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4705FD9" w14:textId="77777777" w:rsidR="00EA01A8" w:rsidRPr="00D32EA9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336A2C1" w14:textId="77777777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2E50A4C" w14:textId="77777777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4476173" w14:textId="729165BE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4EF92F0F" w14:textId="77777777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A3CE48C" w14:textId="77777777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19D3FC9" w14:textId="77777777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4407EDF" w14:textId="77777777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3466A9F" w14:textId="77777777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B5453C7" w14:textId="77777777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0FFBAF08" w14:textId="0665FBC9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178FF53" w14:textId="69E7DA8F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7EB87DC2" w14:textId="06BD6534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AE03AC2" w14:textId="77777777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C973C38" w14:textId="77777777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BE6F27F" w14:textId="457675EF" w:rsidR="002A4692" w:rsidRPr="00D32EA9" w:rsidRDefault="002A4692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8F4B01" w:rsidRPr="00D32EA9" w14:paraId="2696E111" w14:textId="77777777" w:rsidTr="0039015A">
        <w:trPr>
          <w:cantSplit/>
          <w:trHeight w:val="496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21E9EF87" w14:textId="60833C0A" w:rsidR="008F4B01" w:rsidRPr="00D32EA9" w:rsidRDefault="00AE6848" w:rsidP="00AF149B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</w:t>
            </w:r>
            <w:r w:rsidR="00FB6007">
              <w:rPr>
                <w:rFonts w:ascii="Times New Roman" w:hAnsi="Times New Roman" w:hint="eastAsia"/>
                <w:szCs w:val="21"/>
              </w:rPr>
              <w:t xml:space="preserve">. </w:t>
            </w:r>
            <w:r w:rsidR="00AF149B">
              <w:rPr>
                <w:rFonts w:ascii="Times New Roman" w:hAnsi="Times New Roman" w:hint="eastAsia"/>
                <w:szCs w:val="21"/>
              </w:rPr>
              <w:t xml:space="preserve"> </w:t>
            </w:r>
            <w:r w:rsidR="00FB6007">
              <w:rPr>
                <w:rFonts w:ascii="Times New Roman" w:hAnsi="Times New Roman" w:hint="eastAsia"/>
                <w:szCs w:val="21"/>
              </w:rPr>
              <w:t>a) D</w:t>
            </w:r>
            <w:r w:rsidR="00FB6007">
              <w:rPr>
                <w:rFonts w:ascii="Times New Roman" w:hAnsi="Times New Roman"/>
                <w:szCs w:val="21"/>
              </w:rPr>
              <w:t>e</w:t>
            </w:r>
            <w:r w:rsidR="00FB6007">
              <w:rPr>
                <w:rFonts w:ascii="Times New Roman" w:hAnsi="Times New Roman" w:hint="eastAsia"/>
                <w:szCs w:val="21"/>
              </w:rPr>
              <w:t>tailed Plan for Publication of a Peer-Reviewed article in an International Journal, Academic Journal, or the Like, or Publish a Book.</w:t>
            </w:r>
            <w:r w:rsidR="00FB6007">
              <w:rPr>
                <w:rFonts w:ascii="Times New Roman" w:hAnsi="Times New Roman"/>
                <w:szCs w:val="21"/>
              </w:rPr>
              <w:br/>
            </w:r>
            <w:r w:rsidR="00FB6007">
              <w:rPr>
                <w:rFonts w:ascii="Times New Roman" w:hAnsi="Times New Roman" w:hint="eastAsia"/>
                <w:szCs w:val="21"/>
              </w:rPr>
              <w:t xml:space="preserve"> b) </w:t>
            </w:r>
            <w:r w:rsidR="00E808DD" w:rsidRPr="00D32EA9">
              <w:rPr>
                <w:rFonts w:ascii="Times New Roman" w:hAnsi="Times New Roman"/>
                <w:szCs w:val="21"/>
              </w:rPr>
              <w:t>D</w:t>
            </w:r>
            <w:r w:rsidR="00BE39FB" w:rsidRPr="00D32EA9">
              <w:rPr>
                <w:rFonts w:ascii="Times New Roman" w:hAnsi="Times New Roman"/>
                <w:szCs w:val="21"/>
              </w:rPr>
              <w:t>etailed</w:t>
            </w:r>
            <w:r w:rsidR="001106A2" w:rsidRPr="00D32EA9">
              <w:rPr>
                <w:rFonts w:ascii="Times New Roman" w:hAnsi="Times New Roman"/>
                <w:szCs w:val="21"/>
              </w:rPr>
              <w:t xml:space="preserve"> </w:t>
            </w:r>
            <w:r w:rsidR="00E808DD" w:rsidRPr="00D32EA9">
              <w:rPr>
                <w:rFonts w:ascii="Times New Roman" w:hAnsi="Times New Roman"/>
                <w:szCs w:val="21"/>
              </w:rPr>
              <w:t>Plan</w:t>
            </w:r>
            <w:r w:rsidR="00F81B79" w:rsidRPr="00D32EA9">
              <w:rPr>
                <w:rFonts w:ascii="Times New Roman" w:hAnsi="Times New Roman"/>
                <w:szCs w:val="21"/>
              </w:rPr>
              <w:t xml:space="preserve"> </w:t>
            </w:r>
            <w:r w:rsidR="00E808DD" w:rsidRPr="00D32EA9">
              <w:rPr>
                <w:rFonts w:ascii="Times New Roman" w:hAnsi="Times New Roman"/>
                <w:szCs w:val="21"/>
              </w:rPr>
              <w:t xml:space="preserve">for </w:t>
            </w:r>
            <w:r w:rsidR="008961C3">
              <w:rPr>
                <w:rFonts w:ascii="Times New Roman" w:hAnsi="Times New Roman"/>
                <w:szCs w:val="21"/>
              </w:rPr>
              <w:t xml:space="preserve">Online </w:t>
            </w:r>
            <w:r w:rsidR="00E808DD" w:rsidRPr="00D32EA9">
              <w:rPr>
                <w:rFonts w:ascii="Times New Roman" w:hAnsi="Times New Roman"/>
                <w:szCs w:val="21"/>
              </w:rPr>
              <w:t>P</w:t>
            </w:r>
            <w:r w:rsidR="006646E1" w:rsidRPr="00D32EA9">
              <w:rPr>
                <w:rFonts w:ascii="Times New Roman" w:hAnsi="Times New Roman"/>
                <w:szCs w:val="21"/>
              </w:rPr>
              <w:t>ubli</w:t>
            </w:r>
            <w:r w:rsidR="00BE39FB" w:rsidRPr="00D32EA9">
              <w:rPr>
                <w:rFonts w:ascii="Times New Roman" w:hAnsi="Times New Roman"/>
                <w:szCs w:val="21"/>
              </w:rPr>
              <w:t>cation</w:t>
            </w:r>
            <w:r w:rsidR="00F81B79" w:rsidRPr="00D32EA9">
              <w:rPr>
                <w:rFonts w:ascii="Times New Roman" w:hAnsi="Times New Roman"/>
                <w:szCs w:val="21"/>
              </w:rPr>
              <w:t xml:space="preserve"> and </w:t>
            </w:r>
            <w:r w:rsidR="008961C3">
              <w:rPr>
                <w:rFonts w:ascii="Times New Roman" w:hAnsi="Times New Roman"/>
                <w:szCs w:val="21"/>
              </w:rPr>
              <w:t>Digital Dissemination of</w:t>
            </w:r>
            <w:r w:rsidR="008961C3" w:rsidRPr="00D32EA9">
              <w:rPr>
                <w:rFonts w:ascii="Times New Roman" w:hAnsi="Times New Roman"/>
                <w:szCs w:val="21"/>
              </w:rPr>
              <w:t xml:space="preserve"> </w:t>
            </w:r>
            <w:r w:rsidR="00E808DD" w:rsidRPr="00D32EA9">
              <w:rPr>
                <w:rFonts w:ascii="Times New Roman" w:hAnsi="Times New Roman"/>
                <w:szCs w:val="21"/>
              </w:rPr>
              <w:t>R</w:t>
            </w:r>
            <w:r w:rsidR="00F81B79" w:rsidRPr="00D32EA9">
              <w:rPr>
                <w:rFonts w:ascii="Times New Roman" w:hAnsi="Times New Roman"/>
                <w:szCs w:val="21"/>
              </w:rPr>
              <w:t>esearch</w:t>
            </w:r>
            <w:r w:rsidR="008961C3">
              <w:rPr>
                <w:rFonts w:ascii="Times New Roman" w:hAnsi="Times New Roman"/>
                <w:szCs w:val="21"/>
              </w:rPr>
              <w:t xml:space="preserve"> Achievements </w:t>
            </w:r>
            <w:r w:rsidR="00164865">
              <w:rPr>
                <w:rFonts w:ascii="Times New Roman" w:hAnsi="Times New Roman"/>
                <w:szCs w:val="21"/>
              </w:rPr>
              <w:t>by</w:t>
            </w:r>
            <w:r w:rsidR="008961C3">
              <w:rPr>
                <w:rFonts w:ascii="Times New Roman" w:hAnsi="Times New Roman"/>
                <w:szCs w:val="21"/>
              </w:rPr>
              <w:t xml:space="preserve"> Utilizing the ARC Research Space.</w:t>
            </w:r>
            <w:r w:rsidR="00FB6007">
              <w:rPr>
                <w:rFonts w:ascii="Times New Roman" w:hAnsi="Times New Roman"/>
                <w:szCs w:val="21"/>
              </w:rPr>
              <w:br/>
            </w:r>
            <w:r w:rsidR="00FB6007" w:rsidRPr="00FB6007">
              <w:rPr>
                <w:rFonts w:ascii="Times New Roman" w:hAnsi="Times New Roman" w:hint="eastAsia"/>
                <w:szCs w:val="21"/>
              </w:rPr>
              <w:t xml:space="preserve"> c) </w:t>
            </w:r>
            <w:r w:rsidR="00164738" w:rsidRPr="00FB6007">
              <w:rPr>
                <w:rFonts w:ascii="Times New Roman" w:hAnsi="Times New Roman"/>
                <w:szCs w:val="21"/>
              </w:rPr>
              <w:t xml:space="preserve">Please </w:t>
            </w:r>
            <w:r w:rsidR="009C5166" w:rsidRPr="00FB6007">
              <w:rPr>
                <w:rFonts w:ascii="Times New Roman" w:hAnsi="Times New Roman"/>
                <w:szCs w:val="21"/>
              </w:rPr>
              <w:t>also specify</w:t>
            </w:r>
            <w:r w:rsidR="00164738" w:rsidRPr="00FB6007">
              <w:rPr>
                <w:rFonts w:ascii="Times New Roman" w:hAnsi="Times New Roman"/>
                <w:szCs w:val="21"/>
              </w:rPr>
              <w:t xml:space="preserve"> your </w:t>
            </w:r>
            <w:r w:rsidR="00164738" w:rsidRPr="00FB6007">
              <w:rPr>
                <w:rFonts w:ascii="Times New Roman" w:eastAsia="ＭＳ ゴシック" w:hAnsi="Times New Roman"/>
                <w:kern w:val="0"/>
                <w:szCs w:val="21"/>
              </w:rPr>
              <w:t xml:space="preserve">plan to present papers at academic conferences, hold symposiums, </w:t>
            </w:r>
            <w:r w:rsidR="00E808DD" w:rsidRPr="00FB6007">
              <w:rPr>
                <w:rFonts w:ascii="Times New Roman" w:eastAsia="ＭＳ ゴシック" w:hAnsi="Times New Roman"/>
                <w:kern w:val="0"/>
                <w:szCs w:val="21"/>
              </w:rPr>
              <w:t>publish</w:t>
            </w:r>
            <w:r w:rsidR="00164738" w:rsidRPr="00FB6007">
              <w:rPr>
                <w:rFonts w:ascii="Times New Roman" w:eastAsia="ＭＳ ゴシック" w:hAnsi="Times New Roman"/>
                <w:kern w:val="0"/>
                <w:szCs w:val="21"/>
              </w:rPr>
              <w:t xml:space="preserve"> results on the </w:t>
            </w:r>
            <w:r w:rsidR="00B40F9A" w:rsidRPr="00FB6007">
              <w:rPr>
                <w:rFonts w:ascii="Times New Roman" w:eastAsia="ＭＳ ゴシック" w:hAnsi="Times New Roman"/>
                <w:kern w:val="0"/>
                <w:szCs w:val="21"/>
              </w:rPr>
              <w:t>i</w:t>
            </w:r>
            <w:r w:rsidR="00164738" w:rsidRPr="00FB6007">
              <w:rPr>
                <w:rFonts w:ascii="Times New Roman" w:eastAsia="ＭＳ ゴシック" w:hAnsi="Times New Roman"/>
                <w:kern w:val="0"/>
                <w:szCs w:val="21"/>
              </w:rPr>
              <w:t>nternet, etc</w:t>
            </w:r>
            <w:r w:rsidR="00784011" w:rsidRPr="00FB6007">
              <w:rPr>
                <w:rFonts w:ascii="Times New Roman" w:eastAsia="ＭＳ ゴシック" w:hAnsi="Times New Roman"/>
                <w:kern w:val="0"/>
                <w:szCs w:val="21"/>
              </w:rPr>
              <w:t>.</w:t>
            </w:r>
            <w:r w:rsidR="00D6365F" w:rsidRPr="00FB6007">
              <w:rPr>
                <w:rFonts w:ascii="Times New Roman" w:eastAsia="ＭＳ ゴシック" w:hAnsi="Times New Roman"/>
                <w:kern w:val="0"/>
                <w:szCs w:val="21"/>
              </w:rPr>
              <w:t>,</w:t>
            </w:r>
            <w:r w:rsidR="009C5166" w:rsidRPr="00FB6007">
              <w:rPr>
                <w:rFonts w:ascii="Times New Roman" w:eastAsia="ＭＳ ゴシック" w:hAnsi="Times New Roman"/>
                <w:kern w:val="0"/>
                <w:szCs w:val="21"/>
              </w:rPr>
              <w:t xml:space="preserve"> if </w:t>
            </w:r>
            <w:r w:rsidR="00D6365F" w:rsidRPr="00FB6007">
              <w:rPr>
                <w:rFonts w:ascii="Times New Roman" w:eastAsia="ＭＳ ゴシック" w:hAnsi="Times New Roman"/>
                <w:kern w:val="0"/>
                <w:szCs w:val="21"/>
              </w:rPr>
              <w:t>any</w:t>
            </w:r>
            <w:r w:rsidR="00AC497C" w:rsidRPr="00FB6007">
              <w:rPr>
                <w:rFonts w:ascii="Times New Roman" w:eastAsia="ＭＳ ゴシック" w:hAnsi="Times New Roman"/>
                <w:kern w:val="0"/>
                <w:szCs w:val="21"/>
              </w:rPr>
              <w:t>.</w:t>
            </w:r>
          </w:p>
        </w:tc>
      </w:tr>
      <w:tr w:rsidR="008F4B01" w:rsidRPr="00D32EA9" w14:paraId="4418D345" w14:textId="77777777" w:rsidTr="00136F13">
        <w:trPr>
          <w:cantSplit/>
          <w:trHeight w:val="6477"/>
        </w:trPr>
        <w:tc>
          <w:tcPr>
            <w:tcW w:w="9792" w:type="dxa"/>
            <w:tcBorders>
              <w:bottom w:val="single" w:sz="8" w:space="0" w:color="auto"/>
            </w:tcBorders>
          </w:tcPr>
          <w:p w14:paraId="4C61C143" w14:textId="77777777" w:rsidR="0028726D" w:rsidRPr="00D32EA9" w:rsidRDefault="0028726D" w:rsidP="00D03393">
            <w:pPr>
              <w:rPr>
                <w:rFonts w:ascii="Times New Roman" w:hAnsi="Times New Roman"/>
                <w:szCs w:val="21"/>
              </w:rPr>
            </w:pPr>
          </w:p>
          <w:p w14:paraId="7BB0BC63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71026EB2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71BCED28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5DBEFCDE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7506300A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5AC77FB5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3A1E4CB5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1AF2207D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6C57ED3A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744FBE7E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234BE7F3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60B1B76E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7873F5E0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5B4CCE72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7BA3427B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77C58A6B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1C09DCEC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115CA2B3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3C55A846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5CEA3591" w14:textId="488F2C70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37A8A44C" w14:textId="5BB3C8C1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1B298974" w14:textId="238AEBDA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2386D354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018D308B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3275F6FF" w14:textId="77777777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  <w:p w14:paraId="0545068C" w14:textId="208BE8FD" w:rsidR="002A4692" w:rsidRPr="00D32EA9" w:rsidRDefault="002A4692" w:rsidP="00D03393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2CBF67F2" w14:textId="5B04D6E1" w:rsidR="00A45AA0" w:rsidRPr="00D32EA9" w:rsidRDefault="00A45AA0">
      <w:r w:rsidRPr="00D32EA9">
        <w:rPr>
          <w:rFonts w:ascii="Times New Roman" w:hAnsi="Times New Roman"/>
        </w:rPr>
        <w:lastRenderedPageBreak/>
        <w:t>(Please try to fit texts for</w:t>
      </w:r>
      <w:r w:rsidR="00BB1430" w:rsidRPr="00D32EA9">
        <w:rPr>
          <w:rFonts w:ascii="Times New Roman" w:hAnsi="Times New Roman" w:hint="eastAsia"/>
        </w:rPr>
        <w:t xml:space="preserve"> </w:t>
      </w:r>
      <w:r w:rsidR="00BB1430" w:rsidRPr="00D32EA9">
        <w:rPr>
          <w:rFonts w:ascii="Times New Roman" w:hAnsi="Times New Roman"/>
        </w:rPr>
        <w:t>item</w:t>
      </w:r>
      <w:r w:rsidR="00F941A3" w:rsidRPr="00D32EA9">
        <w:rPr>
          <w:rFonts w:ascii="Times New Roman" w:hAnsi="Times New Roman"/>
        </w:rPr>
        <w:t>s</w:t>
      </w:r>
      <w:r w:rsidR="00BB1430" w:rsidRPr="00D32EA9">
        <w:rPr>
          <w:rFonts w:ascii="Times New Roman" w:hAnsi="Times New Roman"/>
        </w:rPr>
        <w:t xml:space="preserve"> </w:t>
      </w:r>
      <w:r w:rsidR="00FB6007">
        <w:rPr>
          <w:rFonts w:ascii="Times New Roman" w:hAnsi="Times New Roman" w:hint="eastAsia"/>
        </w:rPr>
        <w:t>4</w:t>
      </w:r>
      <w:r w:rsidR="00BB1430" w:rsidRPr="00D32EA9">
        <w:rPr>
          <w:rFonts w:ascii="Times New Roman" w:hAnsi="Times New Roman"/>
        </w:rPr>
        <w:t xml:space="preserve"> -</w:t>
      </w:r>
      <w:r w:rsidR="00FB6007">
        <w:rPr>
          <w:rFonts w:ascii="Times New Roman" w:hAnsi="Times New Roman" w:hint="eastAsia"/>
        </w:rPr>
        <w:t>8</w:t>
      </w:r>
      <w:r w:rsidRPr="00D32EA9">
        <w:rPr>
          <w:rFonts w:ascii="Times New Roman" w:hAnsi="Times New Roman"/>
        </w:rPr>
        <w:t xml:space="preserve"> in 2 pages)</w:t>
      </w:r>
    </w:p>
    <w:tbl>
      <w:tblPr>
        <w:tblW w:w="97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5"/>
      </w:tblGrid>
      <w:tr w:rsidR="00EA01A8" w:rsidRPr="00D32EA9" w14:paraId="1AE6FDA1" w14:textId="77777777" w:rsidTr="00715676">
        <w:trPr>
          <w:cantSplit/>
          <w:trHeight w:val="496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076DD091" w14:textId="62A9A1A9" w:rsidR="00EA01A8" w:rsidRPr="00D32EA9" w:rsidRDefault="00AE6848" w:rsidP="00042C7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Cs w:val="21"/>
              </w:rPr>
              <w:t>6</w:t>
            </w:r>
            <w:r w:rsidR="00EA01A8" w:rsidRPr="00D32EA9">
              <w:rPr>
                <w:rFonts w:ascii="Times New Roman" w:hAnsi="Times New Roman"/>
                <w:szCs w:val="21"/>
              </w:rPr>
              <w:t xml:space="preserve">. </w:t>
            </w:r>
            <w:r w:rsidR="00B969FC" w:rsidRPr="00D32EA9">
              <w:rPr>
                <w:rFonts w:ascii="Times New Roman" w:hAnsi="Times New Roman"/>
                <w:szCs w:val="21"/>
              </w:rPr>
              <w:t xml:space="preserve">Past </w:t>
            </w:r>
            <w:r w:rsidR="00164738" w:rsidRPr="00D32EA9">
              <w:rPr>
                <w:rFonts w:ascii="Times New Roman" w:hAnsi="Times New Roman"/>
                <w:szCs w:val="21"/>
              </w:rPr>
              <w:t xml:space="preserve">Research </w:t>
            </w:r>
            <w:r w:rsidR="00E808DD" w:rsidRPr="00D32EA9">
              <w:rPr>
                <w:rFonts w:ascii="Times New Roman" w:hAnsi="Times New Roman"/>
                <w:szCs w:val="21"/>
              </w:rPr>
              <w:t>A</w:t>
            </w:r>
            <w:r w:rsidR="00164738" w:rsidRPr="00D32EA9">
              <w:rPr>
                <w:rFonts w:ascii="Times New Roman" w:hAnsi="Times New Roman"/>
                <w:szCs w:val="21"/>
              </w:rPr>
              <w:t>ctivities</w:t>
            </w:r>
            <w:r w:rsidR="009C5166" w:rsidRPr="00D32EA9">
              <w:rPr>
                <w:rFonts w:ascii="Times New Roman" w:hAnsi="Times New Roman"/>
                <w:szCs w:val="21"/>
              </w:rPr>
              <w:t xml:space="preserve"> and </w:t>
            </w:r>
            <w:r w:rsidR="00E808DD" w:rsidRPr="00D32EA9">
              <w:rPr>
                <w:rFonts w:ascii="Times New Roman" w:hAnsi="Times New Roman"/>
                <w:szCs w:val="21"/>
              </w:rPr>
              <w:t>O</w:t>
            </w:r>
            <w:r w:rsidR="009C5166" w:rsidRPr="00D32EA9">
              <w:rPr>
                <w:rFonts w:ascii="Times New Roman" w:hAnsi="Times New Roman"/>
                <w:szCs w:val="21"/>
              </w:rPr>
              <w:t>utcomes</w:t>
            </w:r>
            <w:r w:rsidR="00E808DD" w:rsidRPr="00D32EA9">
              <w:rPr>
                <w:rFonts w:ascii="Times New Roman" w:hAnsi="Times New Roman"/>
                <w:szCs w:val="21"/>
              </w:rPr>
              <w:t xml:space="preserve"> </w:t>
            </w:r>
            <w:r w:rsidR="00E808DD" w:rsidRPr="00D32EA9">
              <w:rPr>
                <w:rFonts w:ascii="Times New Roman" w:hAnsi="Times New Roman"/>
                <w:sz w:val="18"/>
                <w:szCs w:val="21"/>
              </w:rPr>
              <w:t>(Please specify</w:t>
            </w:r>
            <w:r w:rsidR="009C5166" w:rsidRPr="00D32EA9">
              <w:rPr>
                <w:rFonts w:ascii="Times New Roman" w:hAnsi="Times New Roman"/>
                <w:sz w:val="18"/>
                <w:szCs w:val="21"/>
              </w:rPr>
              <w:t xml:space="preserve"> </w:t>
            </w:r>
            <w:r w:rsidR="00E808DD" w:rsidRPr="00D32EA9">
              <w:rPr>
                <w:rFonts w:ascii="Times New Roman" w:hAnsi="Times New Roman"/>
                <w:sz w:val="18"/>
                <w:szCs w:val="21"/>
              </w:rPr>
              <w:t xml:space="preserve">past research activities and outcomes, particularly those </w:t>
            </w:r>
            <w:r w:rsidR="009C5166" w:rsidRPr="00D32EA9">
              <w:rPr>
                <w:rFonts w:ascii="Times New Roman" w:hAnsi="Times New Roman"/>
                <w:sz w:val="18"/>
                <w:szCs w:val="21"/>
              </w:rPr>
              <w:t>related</w:t>
            </w:r>
            <w:r w:rsidR="009C5166" w:rsidRPr="00D32EA9">
              <w:rPr>
                <w:rFonts w:ascii="Times New Roman" w:hAnsi="Times New Roman"/>
                <w:szCs w:val="21"/>
              </w:rPr>
              <w:t xml:space="preserve"> </w:t>
            </w:r>
            <w:r w:rsidR="009C5166" w:rsidRPr="00D32EA9">
              <w:rPr>
                <w:rFonts w:ascii="Times New Roman" w:hAnsi="Times New Roman"/>
                <w:sz w:val="18"/>
                <w:szCs w:val="21"/>
              </w:rPr>
              <w:t>to the project you plan to conduct under this joint research</w:t>
            </w:r>
            <w:r w:rsidR="00164865">
              <w:rPr>
                <w:rFonts w:ascii="Times New Roman" w:hAnsi="Times New Roman"/>
                <w:sz w:val="18"/>
                <w:szCs w:val="21"/>
              </w:rPr>
              <w:t xml:space="preserve"> project</w:t>
            </w:r>
            <w:r w:rsidR="00CC614C" w:rsidRPr="00D32EA9">
              <w:rPr>
                <w:rFonts w:ascii="Times New Roman" w:hAnsi="Times New Roman"/>
                <w:szCs w:val="21"/>
              </w:rPr>
              <w:t>.)</w:t>
            </w:r>
            <w:r w:rsidR="009C5166" w:rsidRPr="00D32EA9">
              <w:rPr>
                <w:rFonts w:ascii="Times New Roman" w:hAnsi="Times New Roman"/>
                <w:szCs w:val="21"/>
              </w:rPr>
              <w:t xml:space="preserve"> </w:t>
            </w:r>
            <w:r w:rsidR="00EB6BD2" w:rsidRPr="00D32EA9">
              <w:rPr>
                <w:rFonts w:ascii="Times New Roman" w:eastAsia="ＭＳ ゴシック" w:hAnsi="Times New Roman"/>
                <w:kern w:val="0"/>
                <w:sz w:val="20"/>
              </w:rPr>
              <w:t xml:space="preserve"> </w:t>
            </w:r>
          </w:p>
        </w:tc>
      </w:tr>
      <w:tr w:rsidR="00EA01A8" w:rsidRPr="00D32EA9" w14:paraId="1C635525" w14:textId="77777777" w:rsidTr="0072054C">
        <w:trPr>
          <w:cantSplit/>
          <w:trHeight w:val="4006"/>
        </w:trPr>
        <w:tc>
          <w:tcPr>
            <w:tcW w:w="9792" w:type="dxa"/>
            <w:tcBorders>
              <w:bottom w:val="single" w:sz="8" w:space="0" w:color="auto"/>
            </w:tcBorders>
          </w:tcPr>
          <w:p w14:paraId="2A9CD0BF" w14:textId="77777777" w:rsidR="00EA01A8" w:rsidRPr="00D32EA9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B9348F9" w14:textId="77777777" w:rsidR="00EA01A8" w:rsidRPr="00D32EA9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EA01A8" w:rsidRPr="00D32EA9" w14:paraId="5E611ECA" w14:textId="77777777" w:rsidTr="00715676">
        <w:trPr>
          <w:cantSplit/>
          <w:trHeight w:val="353"/>
        </w:trPr>
        <w:tc>
          <w:tcPr>
            <w:tcW w:w="9792" w:type="dxa"/>
            <w:shd w:val="clear" w:color="auto" w:fill="F3F3F3"/>
          </w:tcPr>
          <w:p w14:paraId="29C63A5E" w14:textId="1C627891" w:rsidR="009C5166" w:rsidRPr="00D32EA9" w:rsidRDefault="00AE6848" w:rsidP="009C5166">
            <w:pPr>
              <w:spacing w:line="240" w:lineRule="exact"/>
              <w:rPr>
                <w:rFonts w:ascii="Times New Roman" w:eastAsia="ＭＳ ゴシック" w:hAnsi="Times New Roman"/>
              </w:rPr>
            </w:pPr>
            <w:r>
              <w:rPr>
                <w:rFonts w:ascii="Times New Roman" w:hAnsi="Times New Roman" w:hint="eastAsia"/>
                <w:szCs w:val="21"/>
              </w:rPr>
              <w:t>7</w:t>
            </w:r>
            <w:r w:rsidR="00EA01A8" w:rsidRPr="00D32EA9">
              <w:rPr>
                <w:rFonts w:ascii="Times New Roman" w:hAnsi="Times New Roman"/>
                <w:szCs w:val="21"/>
              </w:rPr>
              <w:t xml:space="preserve">. </w:t>
            </w:r>
            <w:r w:rsidR="009C5166" w:rsidRPr="00D32EA9">
              <w:rPr>
                <w:rFonts w:ascii="Times New Roman" w:eastAsia="ＭＳ ゴシック" w:hAnsi="Times New Roman"/>
              </w:rPr>
              <w:t>Recent Research Activities</w:t>
            </w:r>
            <w:r w:rsidR="00E50D85" w:rsidRPr="00D32EA9">
              <w:rPr>
                <w:rFonts w:ascii="Times New Roman" w:eastAsia="ＭＳ ゴシック" w:hAnsi="Times New Roman"/>
              </w:rPr>
              <w:t xml:space="preserve"> (last five years)</w:t>
            </w:r>
          </w:p>
          <w:p w14:paraId="34B9FE64" w14:textId="758E653B" w:rsidR="00EA01A8" w:rsidRPr="00D32EA9" w:rsidRDefault="009C5166" w:rsidP="009C5166">
            <w:pPr>
              <w:overflowPunct w:val="0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D32EA9">
              <w:rPr>
                <w:rFonts w:ascii="Times New Roman" w:hAnsi="Times New Roman"/>
                <w:sz w:val="18"/>
              </w:rPr>
              <w:t>Please list significant research papers/articles and</w:t>
            </w:r>
            <w:r w:rsidR="00E50D85" w:rsidRPr="00D32EA9">
              <w:rPr>
                <w:rFonts w:ascii="Times New Roman" w:hAnsi="Times New Roman"/>
                <w:sz w:val="18"/>
              </w:rPr>
              <w:t xml:space="preserve"> publications</w:t>
            </w:r>
            <w:r w:rsidRPr="00D32EA9">
              <w:rPr>
                <w:rFonts w:ascii="Times New Roman" w:hAnsi="Times New Roman"/>
                <w:sz w:val="18"/>
              </w:rPr>
              <w:t xml:space="preserve"> in the last five years relat</w:t>
            </w:r>
            <w:r w:rsidR="00A10535" w:rsidRPr="00D32EA9">
              <w:rPr>
                <w:rFonts w:ascii="Times New Roman" w:hAnsi="Times New Roman"/>
                <w:sz w:val="18"/>
              </w:rPr>
              <w:t>ed</w:t>
            </w:r>
            <w:r w:rsidRPr="00D32EA9">
              <w:rPr>
                <w:rFonts w:ascii="Times New Roman" w:hAnsi="Times New Roman"/>
                <w:sz w:val="18"/>
              </w:rPr>
              <w:t xml:space="preserve"> to th</w:t>
            </w:r>
            <w:r w:rsidR="00A10535" w:rsidRPr="00D32EA9">
              <w:rPr>
                <w:rFonts w:ascii="Times New Roman" w:hAnsi="Times New Roman"/>
                <w:sz w:val="18"/>
              </w:rPr>
              <w:t>is</w:t>
            </w:r>
            <w:r w:rsidRPr="00D32EA9">
              <w:rPr>
                <w:rFonts w:ascii="Times New Roman" w:hAnsi="Times New Roman"/>
                <w:sz w:val="18"/>
              </w:rPr>
              <w:t xml:space="preserve"> research</w:t>
            </w:r>
            <w:r w:rsidR="00D6365F" w:rsidRPr="00D32EA9">
              <w:rPr>
                <w:rFonts w:ascii="Times New Roman" w:hAnsi="Times New Roman"/>
                <w:sz w:val="18"/>
              </w:rPr>
              <w:t>,</w:t>
            </w:r>
            <w:r w:rsidRPr="00D32EA9">
              <w:rPr>
                <w:rFonts w:ascii="Times New Roman" w:hAnsi="Times New Roman"/>
                <w:sz w:val="18"/>
              </w:rPr>
              <w:t xml:space="preserve"> in the sequence of publication from new to old. (For published research papers/articles,</w:t>
            </w:r>
            <w:r w:rsidR="00E50D85" w:rsidRPr="00D32EA9">
              <w:rPr>
                <w:rFonts w:ascii="Times New Roman" w:hAnsi="Times New Roman"/>
                <w:sz w:val="18"/>
              </w:rPr>
              <w:t xml:space="preserve"> please</w:t>
            </w:r>
            <w:r w:rsidRPr="00D32EA9">
              <w:rPr>
                <w:rFonts w:ascii="Times New Roman" w:hAnsi="Times New Roman"/>
                <w:sz w:val="18"/>
              </w:rPr>
              <w:t xml:space="preserve"> state the title, the names of authors, name of the journal, </w:t>
            </w:r>
            <w:r w:rsidR="00164865">
              <w:rPr>
                <w:rFonts w:ascii="Times New Roman" w:hAnsi="Times New Roman"/>
                <w:sz w:val="18"/>
              </w:rPr>
              <w:t>whether peer reviewed</w:t>
            </w:r>
            <w:r w:rsidRPr="00D32EA9">
              <w:rPr>
                <w:rFonts w:ascii="Times New Roman" w:hAnsi="Times New Roman"/>
                <w:sz w:val="18"/>
              </w:rPr>
              <w:t xml:space="preserve"> (or not), volume, page numbers of the initial and final pages and the year of publication.)</w:t>
            </w:r>
          </w:p>
        </w:tc>
      </w:tr>
      <w:tr w:rsidR="008C6449" w:rsidRPr="00D32EA9" w14:paraId="38E556EC" w14:textId="77777777" w:rsidTr="0072054C">
        <w:trPr>
          <w:cantSplit/>
          <w:trHeight w:val="4189"/>
        </w:trPr>
        <w:tc>
          <w:tcPr>
            <w:tcW w:w="9792" w:type="dxa"/>
            <w:tcBorders>
              <w:bottom w:val="single" w:sz="8" w:space="0" w:color="auto"/>
            </w:tcBorders>
          </w:tcPr>
          <w:p w14:paraId="0B7C4164" w14:textId="77777777" w:rsidR="008C6449" w:rsidRPr="00D32EA9" w:rsidRDefault="008C6449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8C6449" w:rsidRPr="00D32EA9" w14:paraId="49B0F6FF" w14:textId="77777777" w:rsidTr="00E46485">
        <w:trPr>
          <w:cantSplit/>
          <w:trHeight w:val="362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4665C7DB" w14:textId="34882D79" w:rsidR="008C6449" w:rsidRPr="00D32EA9" w:rsidRDefault="00AE684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bookmarkStart w:id="0" w:name="_Hlk89941647"/>
            <w:r>
              <w:rPr>
                <w:rFonts w:ascii="Times New Roman" w:hAnsi="Times New Roman" w:hint="eastAsia"/>
                <w:szCs w:val="21"/>
              </w:rPr>
              <w:t>8</w:t>
            </w:r>
            <w:r w:rsidR="008C6449" w:rsidRPr="00D32EA9">
              <w:rPr>
                <w:rFonts w:ascii="Times New Roman" w:hAnsi="Times New Roman"/>
                <w:szCs w:val="21"/>
              </w:rPr>
              <w:t xml:space="preserve">. Status of Implementation of the Research Project and Research Outcomes in </w:t>
            </w:r>
            <w:r w:rsidR="00E14E7F" w:rsidRPr="00D32EA9">
              <w:rPr>
                <w:rFonts w:ascii="Times New Roman" w:hAnsi="Times New Roman"/>
                <w:szCs w:val="21"/>
              </w:rPr>
              <w:t>202</w:t>
            </w:r>
            <w:r w:rsidR="00FB6007">
              <w:rPr>
                <w:rFonts w:ascii="Times New Roman" w:hAnsi="Times New Roman" w:hint="eastAsia"/>
                <w:szCs w:val="21"/>
              </w:rPr>
              <w:t>5/26</w:t>
            </w:r>
            <w:r w:rsidR="008C6449" w:rsidRPr="00D32EA9">
              <w:rPr>
                <w:rFonts w:ascii="Times New Roman" w:hAnsi="Times New Roman"/>
                <w:szCs w:val="21"/>
              </w:rPr>
              <w:t xml:space="preserve">. </w:t>
            </w:r>
            <w:r w:rsidR="008C6449" w:rsidRPr="00D32EA9">
              <w:rPr>
                <w:rFonts w:ascii="Times New Roman" w:hAnsi="Times New Roman"/>
                <w:sz w:val="18"/>
                <w:szCs w:val="21"/>
              </w:rPr>
              <w:t xml:space="preserve">(Please </w:t>
            </w:r>
            <w:r w:rsidR="00853D78">
              <w:rPr>
                <w:rFonts w:ascii="Times New Roman" w:hAnsi="Times New Roman"/>
                <w:sz w:val="18"/>
                <w:szCs w:val="21"/>
              </w:rPr>
              <w:t>fill in</w:t>
            </w:r>
            <w:r w:rsidR="00853D78" w:rsidRPr="00D32EA9">
              <w:rPr>
                <w:rFonts w:ascii="Times New Roman" w:hAnsi="Times New Roman"/>
                <w:sz w:val="18"/>
                <w:szCs w:val="21"/>
              </w:rPr>
              <w:t xml:space="preserve"> </w:t>
            </w:r>
            <w:r w:rsidR="008C6449" w:rsidRPr="00D32EA9">
              <w:rPr>
                <w:rFonts w:ascii="Times New Roman" w:hAnsi="Times New Roman"/>
                <w:sz w:val="18"/>
                <w:szCs w:val="21"/>
              </w:rPr>
              <w:t xml:space="preserve">only in the case of </w:t>
            </w:r>
            <w:r w:rsidR="00853D78">
              <w:rPr>
                <w:rFonts w:ascii="Times New Roman" w:hAnsi="Times New Roman"/>
                <w:sz w:val="18"/>
                <w:szCs w:val="21"/>
              </w:rPr>
              <w:t xml:space="preserve">an </w:t>
            </w:r>
            <w:r w:rsidR="008C6449" w:rsidRPr="00D32EA9">
              <w:rPr>
                <w:rFonts w:ascii="Times New Roman" w:hAnsi="Times New Roman"/>
                <w:sz w:val="18"/>
                <w:szCs w:val="21"/>
              </w:rPr>
              <w:t>application</w:t>
            </w:r>
            <w:r w:rsidR="004E1EC0">
              <w:rPr>
                <w:rFonts w:ascii="Times New Roman" w:hAnsi="Times New Roman"/>
                <w:sz w:val="18"/>
                <w:szCs w:val="21"/>
              </w:rPr>
              <w:t xml:space="preserve"> for ongoing research</w:t>
            </w:r>
            <w:r w:rsidR="00853D78">
              <w:rPr>
                <w:rFonts w:ascii="Times New Roman" w:hAnsi="Times New Roman"/>
                <w:sz w:val="18"/>
                <w:szCs w:val="21"/>
              </w:rPr>
              <w:t>)</w:t>
            </w:r>
          </w:p>
        </w:tc>
      </w:tr>
      <w:tr w:rsidR="00EA01A8" w:rsidRPr="00D32EA9" w14:paraId="0D882E65" w14:textId="77777777" w:rsidTr="0072054C">
        <w:trPr>
          <w:cantSplit/>
          <w:trHeight w:val="4145"/>
        </w:trPr>
        <w:tc>
          <w:tcPr>
            <w:tcW w:w="9792" w:type="dxa"/>
            <w:tcBorders>
              <w:bottom w:val="single" w:sz="8" w:space="0" w:color="auto"/>
            </w:tcBorders>
          </w:tcPr>
          <w:p w14:paraId="0427C28B" w14:textId="77777777" w:rsidR="00EA01A8" w:rsidRPr="00D32EA9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045EFDDB" w14:textId="77777777" w:rsidR="00EA01A8" w:rsidRPr="00D32EA9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4B3D663E" w14:textId="43F135E5" w:rsidR="00835193" w:rsidRPr="00D32EA9" w:rsidRDefault="00835193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7AD642A" w14:textId="71E86E28" w:rsidR="00835193" w:rsidRPr="00D32EA9" w:rsidRDefault="00835193" w:rsidP="00835193">
            <w:pPr>
              <w:rPr>
                <w:rFonts w:ascii="Times New Roman" w:hAnsi="Times New Roman"/>
                <w:szCs w:val="21"/>
              </w:rPr>
            </w:pPr>
          </w:p>
          <w:p w14:paraId="2B046741" w14:textId="77777777" w:rsidR="00EA01A8" w:rsidRPr="00D32EA9" w:rsidRDefault="00EA01A8" w:rsidP="0072054C">
            <w:pPr>
              <w:rPr>
                <w:rFonts w:ascii="Times New Roman" w:hAnsi="Times New Roman"/>
                <w:szCs w:val="21"/>
              </w:rPr>
            </w:pPr>
          </w:p>
          <w:p w14:paraId="29B62AEA" w14:textId="77777777" w:rsidR="00790A93" w:rsidRPr="00D32EA9" w:rsidRDefault="00790A93" w:rsidP="0072054C">
            <w:pPr>
              <w:rPr>
                <w:rFonts w:ascii="Times New Roman" w:hAnsi="Times New Roman"/>
                <w:szCs w:val="21"/>
              </w:rPr>
            </w:pPr>
          </w:p>
          <w:p w14:paraId="26836A3F" w14:textId="77777777" w:rsidR="00790A93" w:rsidRPr="00D32EA9" w:rsidRDefault="00790A93" w:rsidP="0072054C">
            <w:pPr>
              <w:rPr>
                <w:rFonts w:ascii="Times New Roman" w:hAnsi="Times New Roman"/>
                <w:szCs w:val="21"/>
              </w:rPr>
            </w:pPr>
          </w:p>
          <w:p w14:paraId="15949C73" w14:textId="77777777" w:rsidR="00790A93" w:rsidRPr="00D32EA9" w:rsidRDefault="00790A93" w:rsidP="0072054C">
            <w:pPr>
              <w:rPr>
                <w:rFonts w:ascii="Times New Roman" w:hAnsi="Times New Roman"/>
                <w:szCs w:val="21"/>
              </w:rPr>
            </w:pPr>
          </w:p>
          <w:p w14:paraId="746D3138" w14:textId="77777777" w:rsidR="00790A93" w:rsidRPr="00D32EA9" w:rsidRDefault="00790A93" w:rsidP="0072054C">
            <w:pPr>
              <w:rPr>
                <w:rFonts w:ascii="Times New Roman" w:hAnsi="Times New Roman"/>
                <w:szCs w:val="21"/>
              </w:rPr>
            </w:pPr>
          </w:p>
          <w:p w14:paraId="7CD6D8A2" w14:textId="0142A2D3" w:rsidR="00790A93" w:rsidRPr="00D32EA9" w:rsidRDefault="00790A93" w:rsidP="0072054C">
            <w:pPr>
              <w:rPr>
                <w:rFonts w:ascii="Times New Roman" w:hAnsi="Times New Roman"/>
                <w:szCs w:val="21"/>
              </w:rPr>
            </w:pPr>
          </w:p>
        </w:tc>
      </w:tr>
    </w:tbl>
    <w:bookmarkEnd w:id="0"/>
    <w:p w14:paraId="3C689250" w14:textId="750E4414" w:rsidR="00A10062" w:rsidRDefault="00464FC7" w:rsidP="00A10062">
      <w:pPr>
        <w:rPr>
          <w:rFonts w:ascii="Times New Roman" w:hAnsi="Times New Roman"/>
        </w:rPr>
      </w:pPr>
      <w:r w:rsidRPr="00D32EA9">
        <w:rPr>
          <w:rFonts w:ascii="Times New Roman" w:hAnsi="Times New Roman"/>
        </w:rPr>
        <w:t>(</w:t>
      </w:r>
      <w:r w:rsidR="00346B63">
        <w:rPr>
          <w:rFonts w:ascii="Times New Roman" w:hAnsi="Times New Roman"/>
        </w:rPr>
        <w:t xml:space="preserve">Please </w:t>
      </w:r>
      <w:r w:rsidR="00FB6007">
        <w:rPr>
          <w:rFonts w:ascii="Times New Roman" w:hAnsi="Times New Roman" w:hint="eastAsia"/>
        </w:rPr>
        <w:t xml:space="preserve">alter </w:t>
      </w:r>
      <w:r w:rsidR="00A351B9" w:rsidRPr="00D32EA9">
        <w:rPr>
          <w:rFonts w:ascii="Times New Roman" w:hAnsi="Times New Roman"/>
        </w:rPr>
        <w:t xml:space="preserve">space </w:t>
      </w:r>
      <w:r w:rsidR="00B4718D" w:rsidRPr="00D32EA9">
        <w:rPr>
          <w:rFonts w:ascii="Times New Roman" w:hAnsi="Times New Roman"/>
        </w:rPr>
        <w:t>for items, if</w:t>
      </w:r>
      <w:r w:rsidR="00750256">
        <w:rPr>
          <w:rFonts w:ascii="Times New Roman" w:hAnsi="Times New Roman"/>
        </w:rPr>
        <w:t xml:space="preserve"> needed</w:t>
      </w:r>
      <w:r w:rsidR="00B4718D" w:rsidRPr="00D32EA9">
        <w:rPr>
          <w:rFonts w:ascii="Times New Roman" w:hAnsi="Times New Roman"/>
        </w:rPr>
        <w:t>.</w:t>
      </w:r>
      <w:r w:rsidRPr="00D32EA9">
        <w:rPr>
          <w:rFonts w:ascii="Times New Roman" w:hAnsi="Times New Roman"/>
        </w:rPr>
        <w:t>)</w:t>
      </w:r>
    </w:p>
    <w:tbl>
      <w:tblPr>
        <w:tblW w:w="9792" w:type="dxa"/>
        <w:tblInd w:w="-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2520"/>
        <w:gridCol w:w="5172"/>
      </w:tblGrid>
      <w:tr w:rsidR="00006A1C" w:rsidRPr="00D32EA9" w14:paraId="65D30231" w14:textId="77777777" w:rsidTr="004D4392">
        <w:trPr>
          <w:cantSplit/>
          <w:trHeight w:val="353"/>
        </w:trPr>
        <w:tc>
          <w:tcPr>
            <w:tcW w:w="979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A47213E" w14:textId="183113F6" w:rsidR="00006A1C" w:rsidRPr="00D32EA9" w:rsidRDefault="00006A1C" w:rsidP="004D4392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>9</w:t>
            </w:r>
            <w:r w:rsidRPr="00D32EA9">
              <w:rPr>
                <w:rFonts w:ascii="Times New Roman" w:hAnsi="Times New Roman"/>
                <w:szCs w:val="21"/>
              </w:rPr>
              <w:t>. Costs for the Research Project</w:t>
            </w:r>
          </w:p>
        </w:tc>
      </w:tr>
      <w:tr w:rsidR="00006A1C" w:rsidRPr="00D32EA9" w14:paraId="00E3DCFF" w14:textId="77777777" w:rsidTr="004D4392">
        <w:trPr>
          <w:cantSplit/>
          <w:trHeight w:val="339"/>
        </w:trPr>
        <w:tc>
          <w:tcPr>
            <w:tcW w:w="2100" w:type="dxa"/>
            <w:tcBorders>
              <w:top w:val="single" w:sz="6" w:space="0" w:color="auto"/>
              <w:bottom w:val="single" w:sz="6" w:space="0" w:color="auto"/>
            </w:tcBorders>
            <w:tcMar>
              <w:left w:w="74" w:type="dxa"/>
              <w:right w:w="74" w:type="dxa"/>
            </w:tcMar>
          </w:tcPr>
          <w:p w14:paraId="6B07F441" w14:textId="77777777" w:rsidR="00006A1C" w:rsidRPr="00D32EA9" w:rsidRDefault="00006A1C" w:rsidP="004D4392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Item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14:paraId="2B325561" w14:textId="77777777" w:rsidR="00006A1C" w:rsidRPr="00D32EA9" w:rsidRDefault="00006A1C" w:rsidP="004D4392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Amount (yen)</w:t>
            </w:r>
          </w:p>
        </w:tc>
        <w:tc>
          <w:tcPr>
            <w:tcW w:w="5172" w:type="dxa"/>
            <w:tcBorders>
              <w:top w:val="single" w:sz="6" w:space="0" w:color="auto"/>
              <w:bottom w:val="single" w:sz="6" w:space="0" w:color="auto"/>
            </w:tcBorders>
          </w:tcPr>
          <w:p w14:paraId="45023624" w14:textId="77777777" w:rsidR="00006A1C" w:rsidRPr="00D32EA9" w:rsidRDefault="00006A1C" w:rsidP="004D4392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Breakdown</w:t>
            </w:r>
          </w:p>
        </w:tc>
      </w:tr>
      <w:tr w:rsidR="00006A1C" w:rsidRPr="00D32EA9" w14:paraId="2B76DB23" w14:textId="77777777" w:rsidTr="004D4392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  <w:bottom w:val="single" w:sz="6" w:space="0" w:color="auto"/>
            </w:tcBorders>
            <w:tcMar>
              <w:left w:w="74" w:type="dxa"/>
              <w:right w:w="74" w:type="dxa"/>
            </w:tcMar>
            <w:vAlign w:val="center"/>
          </w:tcPr>
          <w:p w14:paraId="40A1D4EA" w14:textId="77777777" w:rsidR="00006A1C" w:rsidRPr="00D32EA9" w:rsidRDefault="00006A1C" w:rsidP="004D4392">
            <w:pPr>
              <w:widowControl/>
              <w:spacing w:line="240" w:lineRule="exact"/>
              <w:jc w:val="center"/>
              <w:rPr>
                <w:rFonts w:ascii="Times New Roman" w:eastAsia="ＭＳ ゴシック" w:hAnsi="Times New Roman"/>
                <w:w w:val="90"/>
                <w:sz w:val="16"/>
                <w:szCs w:val="16"/>
              </w:rPr>
            </w:pPr>
            <w:r w:rsidRPr="00D32EA9">
              <w:rPr>
                <w:rFonts w:ascii="Times New Roman" w:hAnsi="Times New Roman"/>
                <w:szCs w:val="21"/>
              </w:rPr>
              <w:t>Consumables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1EA48" w14:textId="77777777" w:rsidR="00006A1C" w:rsidRPr="00D32EA9" w:rsidRDefault="00006A1C" w:rsidP="004D4392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57FDA" w14:textId="77777777" w:rsidR="00006A1C" w:rsidRPr="00D32EA9" w:rsidRDefault="00006A1C" w:rsidP="004D4392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006A1C" w:rsidRPr="00D32EA9" w14:paraId="63392EE7" w14:textId="77777777" w:rsidTr="004D4392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left w:w="74" w:type="dxa"/>
              <w:right w:w="74" w:type="dxa"/>
            </w:tcMar>
            <w:vAlign w:val="center"/>
          </w:tcPr>
          <w:p w14:paraId="09C19AD2" w14:textId="77777777" w:rsidR="00006A1C" w:rsidRPr="00D32EA9" w:rsidRDefault="00006A1C" w:rsidP="004D4392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</w:rPr>
              <w:t>Domestic Travel Expenses within Japa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1A3E" w14:textId="77777777" w:rsidR="00006A1C" w:rsidRPr="00D32EA9" w:rsidRDefault="00006A1C" w:rsidP="004D4392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C49FF5" w14:textId="77777777" w:rsidR="00006A1C" w:rsidRPr="000C0BDF" w:rsidRDefault="00006A1C" w:rsidP="004D4392">
            <w:pPr>
              <w:spacing w:before="120" w:after="120" w:line="200" w:lineRule="exact"/>
              <w:ind w:leftChars="-11" w:left="236" w:hangingChars="147" w:hanging="259"/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</w:rPr>
            </w:pPr>
            <w:r w:rsidRPr="000C0BDF"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</w:rPr>
              <w:t>Ex</w:t>
            </w:r>
            <w:r w:rsidRPr="000C0BDF">
              <w:rPr>
                <w:rFonts w:ascii="Times New Roman" w:hAnsi="Times New Roman" w:hint="eastAsia"/>
                <w:color w:val="767171" w:themeColor="background2" w:themeShade="80"/>
                <w:spacing w:val="-2"/>
                <w:sz w:val="18"/>
                <w:szCs w:val="18"/>
                <w:lang w:eastAsia="zh-TW"/>
              </w:rPr>
              <w:t>：</w:t>
            </w:r>
            <w:r w:rsidRPr="000C0BDF"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</w:rPr>
              <w:t xml:space="preserve">Research trip (Tokyo </w:t>
            </w:r>
            <w:r w:rsidRPr="000C0BDF"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  <w:lang w:eastAsia="zh-TW"/>
              </w:rPr>
              <w:t>&lt;</w:t>
            </w:r>
            <w:r w:rsidRPr="000C0BDF">
              <w:rPr>
                <w:rFonts w:ascii="Times New Roman" w:hAnsi="Times New Roman" w:hint="eastAsia"/>
                <w:color w:val="767171" w:themeColor="background2" w:themeShade="80"/>
                <w:spacing w:val="-2"/>
                <w:sz w:val="18"/>
                <w:szCs w:val="18"/>
                <w:lang w:eastAsia="zh-TW"/>
              </w:rPr>
              <w:t>○○</w:t>
            </w:r>
            <w:r w:rsidRPr="000C0BDF"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</w:rPr>
              <w:t xml:space="preserve"> Univ.</w:t>
            </w:r>
            <w:r w:rsidRPr="000C0BDF"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  <w:lang w:eastAsia="zh-TW"/>
              </w:rPr>
              <w:t>&gt;</w:t>
            </w:r>
            <w:r w:rsidRPr="000C0BDF"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</w:rPr>
              <w:t xml:space="preserve">- Kyoto </w:t>
            </w:r>
            <w:r w:rsidRPr="000C0BDF"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  <w:lang w:eastAsia="zh-TW"/>
              </w:rPr>
              <w:t>&lt;</w:t>
            </w:r>
            <w:r w:rsidRPr="000C0BDF"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</w:rPr>
              <w:t>Ritsumeikan Univ.</w:t>
            </w:r>
            <w:r w:rsidRPr="000C0BDF"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  <w:lang w:eastAsia="zh-TW"/>
              </w:rPr>
              <w:t>&gt;</w:t>
            </w:r>
            <w:r w:rsidRPr="000C0BDF">
              <w:rPr>
                <w:rFonts w:ascii="Times New Roman" w:hAnsi="Times New Roman" w:hint="eastAsia"/>
                <w:color w:val="767171" w:themeColor="background2" w:themeShade="80"/>
                <w:spacing w:val="-2"/>
                <w:sz w:val="18"/>
                <w:szCs w:val="18"/>
                <w:lang w:eastAsia="zh-TW"/>
              </w:rPr>
              <w:t xml:space="preserve">）　　　　</w:t>
            </w:r>
            <w:r w:rsidRPr="000C0BDF"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  <w:lang w:eastAsia="zh-TW"/>
              </w:rPr>
              <w:t>3</w:t>
            </w:r>
            <w:r w:rsidRPr="000C0BDF"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</w:rPr>
              <w:t xml:space="preserve"> days </w:t>
            </w:r>
            <w:r w:rsidRPr="000C0BDF"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  <w:lang w:eastAsia="zh-TW"/>
              </w:rPr>
              <w:t>×</w:t>
            </w:r>
            <w:r w:rsidRPr="000C0BDF"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</w:rPr>
              <w:t xml:space="preserve"> </w:t>
            </w:r>
            <w:r w:rsidRPr="000C0BDF"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  <w:lang w:eastAsia="zh-TW"/>
              </w:rPr>
              <w:t>2</w:t>
            </w:r>
            <w:r w:rsidRPr="000C0BDF"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</w:rPr>
              <w:t xml:space="preserve"> people </w:t>
            </w:r>
            <w:r w:rsidRPr="000C0BDF"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  <w:lang w:eastAsia="zh-TW"/>
              </w:rPr>
              <w:t>×2</w:t>
            </w:r>
            <w:r w:rsidRPr="000C0BDF">
              <w:rPr>
                <w:rFonts w:ascii="Times New Roman" w:hAnsi="Times New Roman"/>
                <w:color w:val="767171" w:themeColor="background2" w:themeShade="80"/>
                <w:spacing w:val="-2"/>
                <w:sz w:val="18"/>
                <w:szCs w:val="18"/>
              </w:rPr>
              <w:t xml:space="preserve"> trips</w:t>
            </w:r>
          </w:p>
        </w:tc>
      </w:tr>
      <w:tr w:rsidR="00006A1C" w:rsidRPr="00D32EA9" w14:paraId="161EE934" w14:textId="77777777" w:rsidTr="004D4392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left w:w="74" w:type="dxa"/>
              <w:right w:w="74" w:type="dxa"/>
            </w:tcMar>
            <w:vAlign w:val="center"/>
          </w:tcPr>
          <w:p w14:paraId="23C936E6" w14:textId="77777777" w:rsidR="00006A1C" w:rsidRPr="00D32EA9" w:rsidRDefault="00006A1C" w:rsidP="004D4392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</w:rPr>
              <w:t>Overseas Travel Expense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ED5E" w14:textId="77777777" w:rsidR="00006A1C" w:rsidRPr="00D32EA9" w:rsidRDefault="00006A1C" w:rsidP="004D4392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DE2ADA" w14:textId="77777777" w:rsidR="00006A1C" w:rsidRPr="000C0BDF" w:rsidRDefault="00006A1C" w:rsidP="004D4392">
            <w:pPr>
              <w:spacing w:before="120" w:after="120" w:line="200" w:lineRule="exact"/>
              <w:rPr>
                <w:rFonts w:ascii="Times New Roman" w:hAnsi="Times New Roman"/>
                <w:color w:val="767171" w:themeColor="background2" w:themeShade="80"/>
                <w:szCs w:val="21"/>
              </w:rPr>
            </w:pPr>
          </w:p>
        </w:tc>
      </w:tr>
      <w:tr w:rsidR="00006A1C" w:rsidRPr="00D32EA9" w14:paraId="7FEAD90A" w14:textId="77777777" w:rsidTr="004D4392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left w:w="74" w:type="dxa"/>
              <w:right w:w="74" w:type="dxa"/>
            </w:tcMar>
            <w:vAlign w:val="center"/>
          </w:tcPr>
          <w:p w14:paraId="3AE53B0B" w14:textId="77777777" w:rsidR="00006A1C" w:rsidRPr="00D32EA9" w:rsidRDefault="00006A1C" w:rsidP="004D4392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Honoraria/Expenses for Commission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F5F5" w14:textId="77777777" w:rsidR="00006A1C" w:rsidRPr="00D32EA9" w:rsidRDefault="00006A1C" w:rsidP="004D4392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E66D22" w14:textId="77777777" w:rsidR="00006A1C" w:rsidRPr="000C0BDF" w:rsidRDefault="00006A1C" w:rsidP="004D4392">
            <w:pPr>
              <w:spacing w:before="120" w:after="120" w:line="200" w:lineRule="exact"/>
              <w:ind w:left="347" w:hangingChars="193" w:hanging="347"/>
              <w:rPr>
                <w:rFonts w:ascii="Times New Roman" w:hAnsi="Times New Roman"/>
                <w:color w:val="767171" w:themeColor="background2" w:themeShade="80"/>
                <w:sz w:val="18"/>
                <w:szCs w:val="18"/>
              </w:rPr>
            </w:pPr>
            <w:r w:rsidRPr="000C0BDF">
              <w:rPr>
                <w:rFonts w:ascii="Times New Roman" w:hAnsi="Times New Roman"/>
                <w:color w:val="767171" w:themeColor="background2" w:themeShade="80"/>
                <w:sz w:val="18"/>
                <w:szCs w:val="18"/>
              </w:rPr>
              <w:t>Ex</w:t>
            </w:r>
            <w:r w:rsidRPr="000C0BDF">
              <w:rPr>
                <w:rFonts w:ascii="Times New Roman" w:hAnsi="Times New Roman" w:hint="eastAsia"/>
                <w:color w:val="767171" w:themeColor="background2" w:themeShade="80"/>
                <w:sz w:val="18"/>
                <w:szCs w:val="18"/>
              </w:rPr>
              <w:t>：</w:t>
            </w:r>
            <w:r w:rsidRPr="000C0BDF">
              <w:rPr>
                <w:rFonts w:ascii="Times New Roman" w:hAnsi="Times New Roman"/>
                <w:color w:val="767171" w:themeColor="background2" w:themeShade="80"/>
                <w:sz w:val="18"/>
                <w:szCs w:val="18"/>
              </w:rPr>
              <w:t>Honorarium for lectur</w:t>
            </w:r>
            <w:r>
              <w:rPr>
                <w:rFonts w:ascii="Times New Roman" w:hAnsi="Times New Roman"/>
                <w:color w:val="767171" w:themeColor="background2" w:themeShade="80"/>
                <w:sz w:val="18"/>
                <w:szCs w:val="18"/>
              </w:rPr>
              <w:t>e</w:t>
            </w:r>
            <w:r w:rsidRPr="000C0BDF">
              <w:rPr>
                <w:rFonts w:ascii="Times New Roman" w:hAnsi="Times New Roman"/>
                <w:color w:val="767171" w:themeColor="background2" w:themeShade="80"/>
                <w:sz w:val="18"/>
                <w:szCs w:val="18"/>
              </w:rPr>
              <w:t xml:space="preserve"> 30,000 yen × 2 people × 1 time </w:t>
            </w:r>
          </w:p>
          <w:p w14:paraId="20F55C83" w14:textId="77777777" w:rsidR="00006A1C" w:rsidRPr="000C0BDF" w:rsidRDefault="00006A1C" w:rsidP="004D4392">
            <w:pPr>
              <w:spacing w:before="120" w:after="120" w:line="200" w:lineRule="exact"/>
              <w:rPr>
                <w:rFonts w:ascii="Times New Roman" w:hAnsi="Times New Roman"/>
                <w:strike/>
                <w:color w:val="767171" w:themeColor="background2" w:themeShade="80"/>
                <w:spacing w:val="-4"/>
                <w:sz w:val="18"/>
                <w:szCs w:val="18"/>
              </w:rPr>
            </w:pPr>
            <w:r w:rsidRPr="000C0BDF">
              <w:rPr>
                <w:rFonts w:ascii="Times New Roman" w:hAnsi="Times New Roman"/>
                <w:color w:val="767171" w:themeColor="background2" w:themeShade="80"/>
                <w:spacing w:val="-4"/>
                <w:sz w:val="18"/>
                <w:szCs w:val="18"/>
              </w:rPr>
              <w:t>Ex</w:t>
            </w:r>
            <w:r w:rsidRPr="000C0BDF">
              <w:rPr>
                <w:rFonts w:ascii="Times New Roman" w:hAnsi="Times New Roman" w:hint="eastAsia"/>
                <w:color w:val="767171" w:themeColor="background2" w:themeShade="80"/>
                <w:spacing w:val="-4"/>
                <w:sz w:val="18"/>
                <w:szCs w:val="18"/>
              </w:rPr>
              <w:t>：</w:t>
            </w:r>
            <w:r w:rsidRPr="000C0BDF">
              <w:rPr>
                <w:rFonts w:ascii="Times New Roman" w:hAnsi="Times New Roman"/>
                <w:color w:val="767171" w:themeColor="background2" w:themeShade="80"/>
                <w:spacing w:val="-4"/>
                <w:sz w:val="18"/>
                <w:szCs w:val="18"/>
              </w:rPr>
              <w:t>Expenses for data entry 950 yen (hourly pay) × 30 hours × 2 people</w:t>
            </w:r>
          </w:p>
        </w:tc>
      </w:tr>
      <w:tr w:rsidR="00006A1C" w:rsidRPr="00D32EA9" w14:paraId="6AE6AE4E" w14:textId="77777777" w:rsidTr="004D4392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left w:w="74" w:type="dxa"/>
              <w:right w:w="74" w:type="dxa"/>
            </w:tcMar>
            <w:vAlign w:val="center"/>
          </w:tcPr>
          <w:p w14:paraId="6F955176" w14:textId="77777777" w:rsidR="00006A1C" w:rsidRPr="00D32EA9" w:rsidRDefault="00006A1C" w:rsidP="004D4392">
            <w:pPr>
              <w:spacing w:before="120" w:after="120" w:line="200" w:lineRule="exact"/>
              <w:jc w:val="center"/>
              <w:rPr>
                <w:rFonts w:ascii="Times New Roman" w:hAnsi="Times New Roman"/>
                <w:spacing w:val="-4"/>
                <w:sz w:val="20"/>
              </w:rPr>
            </w:pPr>
            <w:r w:rsidRPr="00D32EA9">
              <w:rPr>
                <w:rFonts w:ascii="Times New Roman" w:hAnsi="Times New Roman"/>
                <w:spacing w:val="-4"/>
                <w:sz w:val="20"/>
              </w:rPr>
              <w:t>Communication/ Transportation Expense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0D62" w14:textId="77777777" w:rsidR="00006A1C" w:rsidRPr="00D32EA9" w:rsidRDefault="00006A1C" w:rsidP="004D4392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0549A2" w14:textId="77777777" w:rsidR="00006A1C" w:rsidRPr="000C0BDF" w:rsidRDefault="00006A1C" w:rsidP="004D4392">
            <w:pPr>
              <w:spacing w:before="120" w:after="120" w:line="200" w:lineRule="exact"/>
              <w:rPr>
                <w:rFonts w:ascii="Times New Roman" w:hAnsi="Times New Roman"/>
                <w:color w:val="767171" w:themeColor="background2" w:themeShade="80"/>
                <w:sz w:val="18"/>
                <w:szCs w:val="18"/>
              </w:rPr>
            </w:pPr>
            <w:r w:rsidRPr="000C0BDF">
              <w:rPr>
                <w:rFonts w:ascii="Times New Roman" w:hAnsi="Times New Roman"/>
                <w:color w:val="767171" w:themeColor="background2" w:themeShade="80"/>
                <w:sz w:val="18"/>
                <w:szCs w:val="18"/>
              </w:rPr>
              <w:t>Ex</w:t>
            </w:r>
            <w:r w:rsidRPr="000C0BDF">
              <w:rPr>
                <w:rFonts w:ascii="Times New Roman" w:hAnsi="Times New Roman" w:hint="eastAsia"/>
                <w:color w:val="767171" w:themeColor="background2" w:themeShade="80"/>
                <w:sz w:val="18"/>
                <w:szCs w:val="18"/>
              </w:rPr>
              <w:t>：</w:t>
            </w:r>
            <w:r w:rsidRPr="000C0BDF">
              <w:rPr>
                <w:rFonts w:ascii="Times New Roman" w:hAnsi="Times New Roman"/>
                <w:color w:val="767171" w:themeColor="background2" w:themeShade="80"/>
                <w:sz w:val="18"/>
                <w:szCs w:val="18"/>
              </w:rPr>
              <w:t>Postage for sending research materials</w:t>
            </w:r>
          </w:p>
        </w:tc>
      </w:tr>
      <w:tr w:rsidR="00006A1C" w:rsidRPr="00D32EA9" w14:paraId="4272F487" w14:textId="77777777" w:rsidTr="004D4392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left w:w="74" w:type="dxa"/>
              <w:right w:w="74" w:type="dxa"/>
            </w:tcMar>
            <w:vAlign w:val="center"/>
          </w:tcPr>
          <w:p w14:paraId="2EB9DA1A" w14:textId="77777777" w:rsidR="00006A1C" w:rsidRPr="00D32EA9" w:rsidRDefault="00006A1C" w:rsidP="004D4392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Publishing cost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E359" w14:textId="77777777" w:rsidR="00006A1C" w:rsidRPr="00D32EA9" w:rsidRDefault="00006A1C" w:rsidP="004D4392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4EA73E" w14:textId="77777777" w:rsidR="00006A1C" w:rsidRPr="000C0BDF" w:rsidRDefault="00006A1C" w:rsidP="004D4392">
            <w:pPr>
              <w:spacing w:before="120" w:after="120" w:line="200" w:lineRule="exact"/>
              <w:rPr>
                <w:rFonts w:ascii="Times New Roman" w:hAnsi="Times New Roman"/>
                <w:color w:val="767171" w:themeColor="background2" w:themeShade="80"/>
                <w:sz w:val="18"/>
                <w:szCs w:val="18"/>
              </w:rPr>
            </w:pPr>
            <w:r w:rsidRPr="000C0BDF">
              <w:rPr>
                <w:rFonts w:ascii="Times New Roman" w:hAnsi="Times New Roman"/>
                <w:color w:val="767171" w:themeColor="background2" w:themeShade="80"/>
                <w:sz w:val="18"/>
                <w:szCs w:val="18"/>
              </w:rPr>
              <w:t>Ex</w:t>
            </w:r>
            <w:r w:rsidRPr="000C0BDF">
              <w:rPr>
                <w:rFonts w:ascii="Times New Roman" w:hAnsi="Times New Roman" w:hint="eastAsia"/>
                <w:color w:val="767171" w:themeColor="background2" w:themeShade="80"/>
                <w:sz w:val="18"/>
                <w:szCs w:val="18"/>
              </w:rPr>
              <w:t>：</w:t>
            </w:r>
            <w:r w:rsidRPr="000C0BDF">
              <w:rPr>
                <w:rFonts w:ascii="Times New Roman" w:hAnsi="Times New Roman"/>
                <w:color w:val="767171" w:themeColor="background2" w:themeShade="80"/>
                <w:sz w:val="18"/>
                <w:szCs w:val="18"/>
              </w:rPr>
              <w:t>Printing cost</w:t>
            </w:r>
          </w:p>
        </w:tc>
      </w:tr>
      <w:tr w:rsidR="00006A1C" w:rsidRPr="00D32EA9" w14:paraId="3E8B9BEC" w14:textId="77777777" w:rsidTr="004D4392">
        <w:trPr>
          <w:cantSplit/>
          <w:trHeight w:val="570"/>
        </w:trPr>
        <w:tc>
          <w:tcPr>
            <w:tcW w:w="2100" w:type="dxa"/>
            <w:tcBorders>
              <w:top w:val="single" w:sz="6" w:space="0" w:color="auto"/>
              <w:bottom w:val="double" w:sz="4" w:space="0" w:color="auto"/>
            </w:tcBorders>
            <w:tcMar>
              <w:left w:w="74" w:type="dxa"/>
              <w:right w:w="74" w:type="dxa"/>
            </w:tcMar>
            <w:vAlign w:val="center"/>
          </w:tcPr>
          <w:p w14:paraId="4F1BB463" w14:textId="77777777" w:rsidR="00006A1C" w:rsidRPr="00D32EA9" w:rsidRDefault="00006A1C" w:rsidP="004D4392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</w:rPr>
              <w:t>Miscellaneous</w:t>
            </w:r>
          </w:p>
        </w:tc>
        <w:tc>
          <w:tcPr>
            <w:tcW w:w="25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4E40F88" w14:textId="77777777" w:rsidR="00006A1C" w:rsidRPr="00D32EA9" w:rsidRDefault="00006A1C" w:rsidP="004D4392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C34BEE1" w14:textId="77777777" w:rsidR="00006A1C" w:rsidRPr="00D32EA9" w:rsidRDefault="00006A1C" w:rsidP="004D4392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006A1C" w:rsidRPr="00D32EA9" w14:paraId="7A84B634" w14:textId="77777777" w:rsidTr="004D4392">
        <w:trPr>
          <w:cantSplit/>
          <w:trHeight w:val="570"/>
        </w:trPr>
        <w:tc>
          <w:tcPr>
            <w:tcW w:w="2100" w:type="dxa"/>
            <w:tcBorders>
              <w:top w:val="double" w:sz="4" w:space="0" w:color="auto"/>
            </w:tcBorders>
            <w:tcMar>
              <w:left w:w="74" w:type="dxa"/>
              <w:right w:w="74" w:type="dxa"/>
            </w:tcMar>
            <w:vAlign w:val="center"/>
          </w:tcPr>
          <w:p w14:paraId="0CE99304" w14:textId="77777777" w:rsidR="00006A1C" w:rsidRPr="00D32EA9" w:rsidRDefault="00006A1C" w:rsidP="004D4392">
            <w:pPr>
              <w:spacing w:before="120" w:after="120" w:line="200" w:lineRule="exact"/>
              <w:jc w:val="center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2520" w:type="dxa"/>
            <w:tcBorders>
              <w:top w:val="double" w:sz="4" w:space="0" w:color="auto"/>
            </w:tcBorders>
            <w:vAlign w:val="center"/>
          </w:tcPr>
          <w:p w14:paraId="77B9B19A" w14:textId="77777777" w:rsidR="00006A1C" w:rsidRPr="00D32EA9" w:rsidRDefault="00006A1C" w:rsidP="004D4392">
            <w:pPr>
              <w:spacing w:before="120" w:after="120" w:line="200" w:lineRule="exact"/>
              <w:jc w:val="right"/>
              <w:rPr>
                <w:rFonts w:ascii="Times New Roman" w:hAnsi="Times New Roman"/>
                <w:szCs w:val="21"/>
              </w:rPr>
            </w:pPr>
            <w:r w:rsidRPr="00D32EA9">
              <w:rPr>
                <w:rFonts w:ascii="Times New Roman" w:hAnsi="Times New Roman"/>
                <w:szCs w:val="21"/>
              </w:rPr>
              <w:t>yen</w:t>
            </w:r>
          </w:p>
        </w:tc>
        <w:tc>
          <w:tcPr>
            <w:tcW w:w="5172" w:type="dxa"/>
            <w:tcBorders>
              <w:top w:val="double" w:sz="4" w:space="0" w:color="auto"/>
            </w:tcBorders>
            <w:vAlign w:val="center"/>
          </w:tcPr>
          <w:p w14:paraId="29DF6725" w14:textId="77777777" w:rsidR="00006A1C" w:rsidRPr="00D32EA9" w:rsidRDefault="00006A1C" w:rsidP="004D4392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504ED8D5" w14:textId="77777777" w:rsidR="00006A1C" w:rsidRPr="00D32EA9" w:rsidRDefault="00006A1C" w:rsidP="00006A1C">
      <w:pPr>
        <w:rPr>
          <w:rFonts w:ascii="Times New Roman" w:hAnsi="Times New Roman"/>
        </w:rPr>
      </w:pPr>
    </w:p>
    <w:p w14:paraId="7BE14B9A" w14:textId="77777777" w:rsidR="00006A1C" w:rsidRPr="00D32EA9" w:rsidRDefault="00006A1C" w:rsidP="00006A1C">
      <w:pPr>
        <w:jc w:val="left"/>
        <w:rPr>
          <w:rFonts w:ascii="Times New Roman" w:hAnsi="Times New Roman"/>
          <w:szCs w:val="21"/>
        </w:rPr>
      </w:pPr>
      <w:r w:rsidRPr="00D32EA9">
        <w:rPr>
          <w:rFonts w:ascii="Times New Roman" w:hAnsi="Times New Roman"/>
        </w:rPr>
        <w:t>*</w:t>
      </w:r>
      <w:r w:rsidRPr="00D32EA9">
        <w:rPr>
          <w:rFonts w:ascii="Times New Roman" w:hAnsi="Times New Roman"/>
          <w:szCs w:val="21"/>
        </w:rPr>
        <w:t xml:space="preserve">We calculate expenses based on the amounts standardized by Ritsumeikan University’s </w:t>
      </w:r>
      <w:r w:rsidRPr="00D32EA9">
        <w:rPr>
          <w:rFonts w:ascii="Times New Roman" w:hAnsi="Times New Roman"/>
          <w:szCs w:val="21"/>
          <w:shd w:val="clear" w:color="auto" w:fill="FFFFFF"/>
        </w:rPr>
        <w:t>Guidelines for Research Fund Spending</w:t>
      </w:r>
      <w:r w:rsidRPr="00D32EA9">
        <w:rPr>
          <w:rFonts w:ascii="Times New Roman" w:hAnsi="Times New Roman"/>
          <w:szCs w:val="21"/>
        </w:rPr>
        <w:t>.</w:t>
      </w:r>
    </w:p>
    <w:p w14:paraId="0D1E4630" w14:textId="77777777" w:rsidR="00006A1C" w:rsidRPr="00D32EA9" w:rsidRDefault="00006A1C" w:rsidP="00006A1C">
      <w:pPr>
        <w:jc w:val="left"/>
        <w:rPr>
          <w:rFonts w:ascii="Times New Roman" w:hAnsi="Times New Roman"/>
          <w:szCs w:val="21"/>
        </w:rPr>
      </w:pPr>
      <w:r w:rsidRPr="00D32EA9">
        <w:rPr>
          <w:rFonts w:ascii="Times New Roman" w:hAnsi="Times New Roman"/>
          <w:szCs w:val="21"/>
        </w:rPr>
        <w:t>*</w:t>
      </w:r>
      <w:r w:rsidRPr="00D32EA9">
        <w:t xml:space="preserve"> </w:t>
      </w:r>
      <w:r w:rsidRPr="00D32EA9">
        <w:rPr>
          <w:rFonts w:ascii="Times New Roman" w:hAnsi="Times New Roman"/>
          <w:szCs w:val="21"/>
        </w:rPr>
        <w:t>Incomplete application, including the research expenses column, will result in a deduction of points within the reviewing process.</w:t>
      </w:r>
    </w:p>
    <w:p w14:paraId="5D776100" w14:textId="77777777" w:rsidR="00006A1C" w:rsidRPr="00D32EA9" w:rsidRDefault="00006A1C" w:rsidP="00006A1C">
      <w:pPr>
        <w:rPr>
          <w:rFonts w:ascii="Times New Roman" w:hAnsi="Times New Roman"/>
        </w:rPr>
      </w:pPr>
    </w:p>
    <w:p w14:paraId="3DA551FD" w14:textId="77777777" w:rsidR="00006A1C" w:rsidRPr="00006A1C" w:rsidRDefault="00006A1C" w:rsidP="00A10062">
      <w:pPr>
        <w:rPr>
          <w:rFonts w:ascii="Times New Roman" w:hAnsi="Times New Roman"/>
        </w:rPr>
      </w:pPr>
    </w:p>
    <w:sectPr w:rsidR="00006A1C" w:rsidRPr="00006A1C" w:rsidSect="0072054C">
      <w:headerReference w:type="default" r:id="rId8"/>
      <w:footerReference w:type="default" r:id="rId9"/>
      <w:pgSz w:w="11906" w:h="16838" w:code="9"/>
      <w:pgMar w:top="794" w:right="1134" w:bottom="1021" w:left="1134" w:header="567" w:footer="318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7DC8B" w14:textId="77777777" w:rsidR="00593C1A" w:rsidRDefault="00593C1A" w:rsidP="00E05564">
      <w:r>
        <w:separator/>
      </w:r>
    </w:p>
  </w:endnote>
  <w:endnote w:type="continuationSeparator" w:id="0">
    <w:p w14:paraId="4E86D9B9" w14:textId="77777777" w:rsidR="00593C1A" w:rsidRDefault="00593C1A" w:rsidP="00E0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2387875"/>
      <w:docPartObj>
        <w:docPartGallery w:val="Page Numbers (Bottom of Page)"/>
        <w:docPartUnique/>
      </w:docPartObj>
    </w:sdtPr>
    <w:sdtContent>
      <w:p w14:paraId="422AEC42" w14:textId="4C5BAB09" w:rsidR="00BB1430" w:rsidRDefault="00BB14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3CA" w:rsidRPr="00A823CA">
          <w:rPr>
            <w:noProof/>
            <w:lang w:val="ja-JP"/>
          </w:rPr>
          <w:t>5</w:t>
        </w:r>
        <w:r>
          <w:fldChar w:fldCharType="end"/>
        </w:r>
      </w:p>
    </w:sdtContent>
  </w:sdt>
  <w:p w14:paraId="2654C725" w14:textId="77777777" w:rsidR="00BB1430" w:rsidRDefault="00BB14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54CE4" w14:textId="77777777" w:rsidR="00593C1A" w:rsidRDefault="00593C1A" w:rsidP="00E05564">
      <w:r>
        <w:separator/>
      </w:r>
    </w:p>
  </w:footnote>
  <w:footnote w:type="continuationSeparator" w:id="0">
    <w:p w14:paraId="2DA14F86" w14:textId="77777777" w:rsidR="00593C1A" w:rsidRDefault="00593C1A" w:rsidP="00E0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31AD3" w14:textId="77777777" w:rsidR="00BC5906" w:rsidRDefault="00BC5906" w:rsidP="001448DD">
    <w:pPr>
      <w:pStyle w:val="a3"/>
      <w:wordWrap w:val="0"/>
      <w:jc w:val="right"/>
    </w:pPr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F283E"/>
    <w:multiLevelType w:val="hybridMultilevel"/>
    <w:tmpl w:val="ED28CE2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F925D4"/>
    <w:multiLevelType w:val="hybridMultilevel"/>
    <w:tmpl w:val="E6C222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1CE1A1E"/>
    <w:multiLevelType w:val="hybridMultilevel"/>
    <w:tmpl w:val="A97C7886"/>
    <w:lvl w:ilvl="0" w:tplc="2326F446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63352E"/>
    <w:multiLevelType w:val="hybridMultilevel"/>
    <w:tmpl w:val="86A84C0A"/>
    <w:lvl w:ilvl="0" w:tplc="CBCAAB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8153EA"/>
    <w:multiLevelType w:val="hybridMultilevel"/>
    <w:tmpl w:val="FDA8D020"/>
    <w:lvl w:ilvl="0" w:tplc="B2B204BC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BA36D4"/>
    <w:multiLevelType w:val="hybridMultilevel"/>
    <w:tmpl w:val="0160141C"/>
    <w:lvl w:ilvl="0" w:tplc="0A8E64EA">
      <w:start w:val="1"/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CE77E77"/>
    <w:multiLevelType w:val="hybridMultilevel"/>
    <w:tmpl w:val="BD7E3142"/>
    <w:lvl w:ilvl="0" w:tplc="40E8668E">
      <w:start w:val="1"/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623656369">
    <w:abstractNumId w:val="3"/>
  </w:num>
  <w:num w:numId="2" w16cid:durableId="1313482830">
    <w:abstractNumId w:val="0"/>
  </w:num>
  <w:num w:numId="3" w16cid:durableId="609555077">
    <w:abstractNumId w:val="1"/>
  </w:num>
  <w:num w:numId="4" w16cid:durableId="529345213">
    <w:abstractNumId w:val="4"/>
  </w:num>
  <w:num w:numId="5" w16cid:durableId="438644873">
    <w:abstractNumId w:val="6"/>
  </w:num>
  <w:num w:numId="6" w16cid:durableId="1910529233">
    <w:abstractNumId w:val="5"/>
  </w:num>
  <w:num w:numId="7" w16cid:durableId="41710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60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24"/>
    <w:rsid w:val="000017A2"/>
    <w:rsid w:val="000041D1"/>
    <w:rsid w:val="00006A1C"/>
    <w:rsid w:val="00022D52"/>
    <w:rsid w:val="0002510F"/>
    <w:rsid w:val="00026296"/>
    <w:rsid w:val="000319F2"/>
    <w:rsid w:val="000321B8"/>
    <w:rsid w:val="00032319"/>
    <w:rsid w:val="00033286"/>
    <w:rsid w:val="000415E7"/>
    <w:rsid w:val="00042C74"/>
    <w:rsid w:val="00044CFB"/>
    <w:rsid w:val="00044D1A"/>
    <w:rsid w:val="00046A55"/>
    <w:rsid w:val="000509CB"/>
    <w:rsid w:val="00075851"/>
    <w:rsid w:val="00076A07"/>
    <w:rsid w:val="0008122E"/>
    <w:rsid w:val="000951D4"/>
    <w:rsid w:val="000A2F46"/>
    <w:rsid w:val="000B67A0"/>
    <w:rsid w:val="000C0BDF"/>
    <w:rsid w:val="000C229A"/>
    <w:rsid w:val="000D3941"/>
    <w:rsid w:val="000D4213"/>
    <w:rsid w:val="000D7E0C"/>
    <w:rsid w:val="000E4EFC"/>
    <w:rsid w:val="000E61D8"/>
    <w:rsid w:val="000E66A5"/>
    <w:rsid w:val="001010A4"/>
    <w:rsid w:val="00102CF9"/>
    <w:rsid w:val="00102F5A"/>
    <w:rsid w:val="001078A1"/>
    <w:rsid w:val="001106A2"/>
    <w:rsid w:val="001209EB"/>
    <w:rsid w:val="00120FA5"/>
    <w:rsid w:val="0013010A"/>
    <w:rsid w:val="001334AB"/>
    <w:rsid w:val="00136F13"/>
    <w:rsid w:val="00140968"/>
    <w:rsid w:val="00142610"/>
    <w:rsid w:val="001448DD"/>
    <w:rsid w:val="001479B3"/>
    <w:rsid w:val="00152731"/>
    <w:rsid w:val="00161A93"/>
    <w:rsid w:val="00164738"/>
    <w:rsid w:val="00164865"/>
    <w:rsid w:val="001674A9"/>
    <w:rsid w:val="00170B76"/>
    <w:rsid w:val="00176528"/>
    <w:rsid w:val="0018387E"/>
    <w:rsid w:val="001872C9"/>
    <w:rsid w:val="001941E8"/>
    <w:rsid w:val="00195293"/>
    <w:rsid w:val="00195DC0"/>
    <w:rsid w:val="001A1CB0"/>
    <w:rsid w:val="001B1E97"/>
    <w:rsid w:val="001B2931"/>
    <w:rsid w:val="001B5894"/>
    <w:rsid w:val="001B755A"/>
    <w:rsid w:val="001D176C"/>
    <w:rsid w:val="001D2DB8"/>
    <w:rsid w:val="001D59B5"/>
    <w:rsid w:val="001E14A1"/>
    <w:rsid w:val="001E1A21"/>
    <w:rsid w:val="001E599A"/>
    <w:rsid w:val="001E6138"/>
    <w:rsid w:val="001E6E3A"/>
    <w:rsid w:val="001E7174"/>
    <w:rsid w:val="00200CAD"/>
    <w:rsid w:val="00214EAD"/>
    <w:rsid w:val="00215962"/>
    <w:rsid w:val="0021697C"/>
    <w:rsid w:val="00217924"/>
    <w:rsid w:val="0024026E"/>
    <w:rsid w:val="002454A6"/>
    <w:rsid w:val="00250C34"/>
    <w:rsid w:val="00251959"/>
    <w:rsid w:val="00253969"/>
    <w:rsid w:val="00265A15"/>
    <w:rsid w:val="00265AC1"/>
    <w:rsid w:val="0027584F"/>
    <w:rsid w:val="0028726D"/>
    <w:rsid w:val="00287EAA"/>
    <w:rsid w:val="00291031"/>
    <w:rsid w:val="00294029"/>
    <w:rsid w:val="0029450A"/>
    <w:rsid w:val="00296686"/>
    <w:rsid w:val="002A06A7"/>
    <w:rsid w:val="002A0AA6"/>
    <w:rsid w:val="002A4692"/>
    <w:rsid w:val="002B3678"/>
    <w:rsid w:val="002C3E98"/>
    <w:rsid w:val="002D47A8"/>
    <w:rsid w:val="002E02E8"/>
    <w:rsid w:val="002F1CB9"/>
    <w:rsid w:val="002F2EB3"/>
    <w:rsid w:val="002F3ED3"/>
    <w:rsid w:val="002F6EC3"/>
    <w:rsid w:val="0030128E"/>
    <w:rsid w:val="0030472D"/>
    <w:rsid w:val="00306B9E"/>
    <w:rsid w:val="00307AA3"/>
    <w:rsid w:val="00312320"/>
    <w:rsid w:val="00314C77"/>
    <w:rsid w:val="003158FB"/>
    <w:rsid w:val="00320CD4"/>
    <w:rsid w:val="00331A5E"/>
    <w:rsid w:val="00332DF1"/>
    <w:rsid w:val="00333A3A"/>
    <w:rsid w:val="0033655D"/>
    <w:rsid w:val="003377B2"/>
    <w:rsid w:val="00342DD1"/>
    <w:rsid w:val="00342F45"/>
    <w:rsid w:val="003430A2"/>
    <w:rsid w:val="00343A2C"/>
    <w:rsid w:val="00346B63"/>
    <w:rsid w:val="00357DA3"/>
    <w:rsid w:val="00360521"/>
    <w:rsid w:val="00362825"/>
    <w:rsid w:val="003718B7"/>
    <w:rsid w:val="00372C09"/>
    <w:rsid w:val="00374FEB"/>
    <w:rsid w:val="00375AFF"/>
    <w:rsid w:val="00382EE4"/>
    <w:rsid w:val="003850DF"/>
    <w:rsid w:val="00385639"/>
    <w:rsid w:val="0038655A"/>
    <w:rsid w:val="00387E21"/>
    <w:rsid w:val="0039015A"/>
    <w:rsid w:val="003908CA"/>
    <w:rsid w:val="003B06AE"/>
    <w:rsid w:val="003B2F2D"/>
    <w:rsid w:val="003C3BFC"/>
    <w:rsid w:val="003D3084"/>
    <w:rsid w:val="003E0C88"/>
    <w:rsid w:val="003E3F82"/>
    <w:rsid w:val="003E5780"/>
    <w:rsid w:val="003F1040"/>
    <w:rsid w:val="003F117C"/>
    <w:rsid w:val="00407B9A"/>
    <w:rsid w:val="00416EED"/>
    <w:rsid w:val="00423BD0"/>
    <w:rsid w:val="00425301"/>
    <w:rsid w:val="00425BCD"/>
    <w:rsid w:val="00426205"/>
    <w:rsid w:val="00431797"/>
    <w:rsid w:val="00436250"/>
    <w:rsid w:val="004374ED"/>
    <w:rsid w:val="00437B84"/>
    <w:rsid w:val="004470F8"/>
    <w:rsid w:val="00454B74"/>
    <w:rsid w:val="00463FAD"/>
    <w:rsid w:val="00464FC7"/>
    <w:rsid w:val="00473115"/>
    <w:rsid w:val="00476F04"/>
    <w:rsid w:val="00486654"/>
    <w:rsid w:val="00492C4A"/>
    <w:rsid w:val="00492F2C"/>
    <w:rsid w:val="004A6E14"/>
    <w:rsid w:val="004B4698"/>
    <w:rsid w:val="004B7863"/>
    <w:rsid w:val="004C1039"/>
    <w:rsid w:val="004C36D0"/>
    <w:rsid w:val="004C3705"/>
    <w:rsid w:val="004C6F35"/>
    <w:rsid w:val="004E1578"/>
    <w:rsid w:val="004E1EC0"/>
    <w:rsid w:val="004F1FCF"/>
    <w:rsid w:val="004F544E"/>
    <w:rsid w:val="004F6439"/>
    <w:rsid w:val="004F7FE0"/>
    <w:rsid w:val="00514D03"/>
    <w:rsid w:val="005172D5"/>
    <w:rsid w:val="00517EC1"/>
    <w:rsid w:val="00521CDA"/>
    <w:rsid w:val="00525518"/>
    <w:rsid w:val="005276AE"/>
    <w:rsid w:val="0053265F"/>
    <w:rsid w:val="00542C53"/>
    <w:rsid w:val="00544B80"/>
    <w:rsid w:val="00552665"/>
    <w:rsid w:val="00557501"/>
    <w:rsid w:val="00562A6F"/>
    <w:rsid w:val="005657DB"/>
    <w:rsid w:val="0057272C"/>
    <w:rsid w:val="0057447A"/>
    <w:rsid w:val="00576A18"/>
    <w:rsid w:val="00593C1A"/>
    <w:rsid w:val="005A609D"/>
    <w:rsid w:val="005B0B81"/>
    <w:rsid w:val="005B1993"/>
    <w:rsid w:val="005B30E9"/>
    <w:rsid w:val="005B6106"/>
    <w:rsid w:val="005B6A6C"/>
    <w:rsid w:val="005C7E21"/>
    <w:rsid w:val="005D15D8"/>
    <w:rsid w:val="005D253C"/>
    <w:rsid w:val="005D65A7"/>
    <w:rsid w:val="005E06FC"/>
    <w:rsid w:val="005E0F99"/>
    <w:rsid w:val="005E326D"/>
    <w:rsid w:val="005F114D"/>
    <w:rsid w:val="005F6C1E"/>
    <w:rsid w:val="005F73B1"/>
    <w:rsid w:val="006014AF"/>
    <w:rsid w:val="00601773"/>
    <w:rsid w:val="00602AED"/>
    <w:rsid w:val="006034F2"/>
    <w:rsid w:val="00613299"/>
    <w:rsid w:val="00614C02"/>
    <w:rsid w:val="00621E46"/>
    <w:rsid w:val="00631903"/>
    <w:rsid w:val="00633D55"/>
    <w:rsid w:val="00642910"/>
    <w:rsid w:val="00647104"/>
    <w:rsid w:val="00653EB3"/>
    <w:rsid w:val="006646E1"/>
    <w:rsid w:val="00684417"/>
    <w:rsid w:val="00687DB2"/>
    <w:rsid w:val="006926A7"/>
    <w:rsid w:val="00694C27"/>
    <w:rsid w:val="006A2A4B"/>
    <w:rsid w:val="006A4442"/>
    <w:rsid w:val="006B079C"/>
    <w:rsid w:val="006B5182"/>
    <w:rsid w:val="006C27D1"/>
    <w:rsid w:val="006C41B9"/>
    <w:rsid w:val="006C5E7D"/>
    <w:rsid w:val="006D14FB"/>
    <w:rsid w:val="006D31FF"/>
    <w:rsid w:val="006E1ED8"/>
    <w:rsid w:val="006E370D"/>
    <w:rsid w:val="006E527A"/>
    <w:rsid w:val="006F5385"/>
    <w:rsid w:val="007024A8"/>
    <w:rsid w:val="007026F6"/>
    <w:rsid w:val="007038FE"/>
    <w:rsid w:val="007070A9"/>
    <w:rsid w:val="0071490E"/>
    <w:rsid w:val="00715676"/>
    <w:rsid w:val="00717842"/>
    <w:rsid w:val="00720380"/>
    <w:rsid w:val="0072054C"/>
    <w:rsid w:val="007300F8"/>
    <w:rsid w:val="0073146E"/>
    <w:rsid w:val="0073238D"/>
    <w:rsid w:val="007374E1"/>
    <w:rsid w:val="00743D17"/>
    <w:rsid w:val="00750256"/>
    <w:rsid w:val="007511A4"/>
    <w:rsid w:val="007527C6"/>
    <w:rsid w:val="00753F9E"/>
    <w:rsid w:val="00761518"/>
    <w:rsid w:val="00763A11"/>
    <w:rsid w:val="007739D3"/>
    <w:rsid w:val="0077574B"/>
    <w:rsid w:val="00781A17"/>
    <w:rsid w:val="00784011"/>
    <w:rsid w:val="00786176"/>
    <w:rsid w:val="00787794"/>
    <w:rsid w:val="00790A93"/>
    <w:rsid w:val="00794EB7"/>
    <w:rsid w:val="007A3849"/>
    <w:rsid w:val="007B21C1"/>
    <w:rsid w:val="007B3801"/>
    <w:rsid w:val="007B5C3B"/>
    <w:rsid w:val="007C0B31"/>
    <w:rsid w:val="007C2563"/>
    <w:rsid w:val="007C5327"/>
    <w:rsid w:val="007C768B"/>
    <w:rsid w:val="007C76C0"/>
    <w:rsid w:val="007F7787"/>
    <w:rsid w:val="008000FE"/>
    <w:rsid w:val="00807C20"/>
    <w:rsid w:val="0081401C"/>
    <w:rsid w:val="008179A5"/>
    <w:rsid w:val="008332C5"/>
    <w:rsid w:val="0083339D"/>
    <w:rsid w:val="00834CC5"/>
    <w:rsid w:val="00835193"/>
    <w:rsid w:val="00841F03"/>
    <w:rsid w:val="00844B4E"/>
    <w:rsid w:val="00853D78"/>
    <w:rsid w:val="00860515"/>
    <w:rsid w:val="008670FE"/>
    <w:rsid w:val="00876E5B"/>
    <w:rsid w:val="008816FA"/>
    <w:rsid w:val="00892F0E"/>
    <w:rsid w:val="008961C3"/>
    <w:rsid w:val="008A65EC"/>
    <w:rsid w:val="008B7E46"/>
    <w:rsid w:val="008C033F"/>
    <w:rsid w:val="008C10F7"/>
    <w:rsid w:val="008C3154"/>
    <w:rsid w:val="008C4D82"/>
    <w:rsid w:val="008C613E"/>
    <w:rsid w:val="008C6449"/>
    <w:rsid w:val="008D1D59"/>
    <w:rsid w:val="008D4C5A"/>
    <w:rsid w:val="008D6EC7"/>
    <w:rsid w:val="008E056C"/>
    <w:rsid w:val="008E4BCC"/>
    <w:rsid w:val="008F0524"/>
    <w:rsid w:val="008F3685"/>
    <w:rsid w:val="008F4B01"/>
    <w:rsid w:val="00904568"/>
    <w:rsid w:val="00905ACE"/>
    <w:rsid w:val="00915DA9"/>
    <w:rsid w:val="00917E9E"/>
    <w:rsid w:val="00923A0A"/>
    <w:rsid w:val="00924EB5"/>
    <w:rsid w:val="00933EA7"/>
    <w:rsid w:val="009517B3"/>
    <w:rsid w:val="0095627B"/>
    <w:rsid w:val="00956C89"/>
    <w:rsid w:val="00956D9A"/>
    <w:rsid w:val="00961044"/>
    <w:rsid w:val="00965373"/>
    <w:rsid w:val="00965694"/>
    <w:rsid w:val="00965E28"/>
    <w:rsid w:val="00966543"/>
    <w:rsid w:val="00970795"/>
    <w:rsid w:val="00971EDB"/>
    <w:rsid w:val="0098682A"/>
    <w:rsid w:val="0099571E"/>
    <w:rsid w:val="009A0793"/>
    <w:rsid w:val="009A37D7"/>
    <w:rsid w:val="009A73AD"/>
    <w:rsid w:val="009C35ED"/>
    <w:rsid w:val="009C5166"/>
    <w:rsid w:val="009D480B"/>
    <w:rsid w:val="009D78F1"/>
    <w:rsid w:val="009D7F5A"/>
    <w:rsid w:val="009E5F70"/>
    <w:rsid w:val="009E60EF"/>
    <w:rsid w:val="009E6111"/>
    <w:rsid w:val="009E6DD2"/>
    <w:rsid w:val="009F76EF"/>
    <w:rsid w:val="00A051BD"/>
    <w:rsid w:val="00A10062"/>
    <w:rsid w:val="00A10535"/>
    <w:rsid w:val="00A26203"/>
    <w:rsid w:val="00A26BBC"/>
    <w:rsid w:val="00A26EA3"/>
    <w:rsid w:val="00A27057"/>
    <w:rsid w:val="00A3253C"/>
    <w:rsid w:val="00A351B9"/>
    <w:rsid w:val="00A45AA0"/>
    <w:rsid w:val="00A4612E"/>
    <w:rsid w:val="00A46186"/>
    <w:rsid w:val="00A46AEB"/>
    <w:rsid w:val="00A47062"/>
    <w:rsid w:val="00A57D74"/>
    <w:rsid w:val="00A657B8"/>
    <w:rsid w:val="00A6767D"/>
    <w:rsid w:val="00A72665"/>
    <w:rsid w:val="00A762C7"/>
    <w:rsid w:val="00A806A9"/>
    <w:rsid w:val="00A823CA"/>
    <w:rsid w:val="00A84DDE"/>
    <w:rsid w:val="00A95992"/>
    <w:rsid w:val="00A965B7"/>
    <w:rsid w:val="00A96A1A"/>
    <w:rsid w:val="00AA3BEB"/>
    <w:rsid w:val="00AA46D8"/>
    <w:rsid w:val="00AB7D27"/>
    <w:rsid w:val="00AC301A"/>
    <w:rsid w:val="00AC34DC"/>
    <w:rsid w:val="00AC497C"/>
    <w:rsid w:val="00AD11BF"/>
    <w:rsid w:val="00AE48B3"/>
    <w:rsid w:val="00AE6848"/>
    <w:rsid w:val="00AE6995"/>
    <w:rsid w:val="00AF06B5"/>
    <w:rsid w:val="00AF149B"/>
    <w:rsid w:val="00AF1F1F"/>
    <w:rsid w:val="00AF42EF"/>
    <w:rsid w:val="00B01371"/>
    <w:rsid w:val="00B0194E"/>
    <w:rsid w:val="00B01D90"/>
    <w:rsid w:val="00B02B12"/>
    <w:rsid w:val="00B047A4"/>
    <w:rsid w:val="00B050FD"/>
    <w:rsid w:val="00B111BE"/>
    <w:rsid w:val="00B114E1"/>
    <w:rsid w:val="00B12AB2"/>
    <w:rsid w:val="00B12EC5"/>
    <w:rsid w:val="00B15D33"/>
    <w:rsid w:val="00B17246"/>
    <w:rsid w:val="00B23528"/>
    <w:rsid w:val="00B23F4B"/>
    <w:rsid w:val="00B3083E"/>
    <w:rsid w:val="00B37F38"/>
    <w:rsid w:val="00B40F9A"/>
    <w:rsid w:val="00B42CFD"/>
    <w:rsid w:val="00B4718D"/>
    <w:rsid w:val="00B516BB"/>
    <w:rsid w:val="00B5274C"/>
    <w:rsid w:val="00B62FE2"/>
    <w:rsid w:val="00B639A5"/>
    <w:rsid w:val="00B63B12"/>
    <w:rsid w:val="00B64B21"/>
    <w:rsid w:val="00B67D9E"/>
    <w:rsid w:val="00B743E4"/>
    <w:rsid w:val="00B818F9"/>
    <w:rsid w:val="00B969FC"/>
    <w:rsid w:val="00B97853"/>
    <w:rsid w:val="00BA18F8"/>
    <w:rsid w:val="00BA4475"/>
    <w:rsid w:val="00BA6820"/>
    <w:rsid w:val="00BA6B4B"/>
    <w:rsid w:val="00BB1430"/>
    <w:rsid w:val="00BB1C5E"/>
    <w:rsid w:val="00BC5906"/>
    <w:rsid w:val="00BC6EE4"/>
    <w:rsid w:val="00BD34A8"/>
    <w:rsid w:val="00BD3FFD"/>
    <w:rsid w:val="00BE23D8"/>
    <w:rsid w:val="00BE39FB"/>
    <w:rsid w:val="00BE3EA1"/>
    <w:rsid w:val="00BE4255"/>
    <w:rsid w:val="00BF18B3"/>
    <w:rsid w:val="00BF4C81"/>
    <w:rsid w:val="00C01D98"/>
    <w:rsid w:val="00C05E1C"/>
    <w:rsid w:val="00C07B80"/>
    <w:rsid w:val="00C108CA"/>
    <w:rsid w:val="00C13795"/>
    <w:rsid w:val="00C20677"/>
    <w:rsid w:val="00C262C3"/>
    <w:rsid w:val="00C30C1A"/>
    <w:rsid w:val="00C34070"/>
    <w:rsid w:val="00C36073"/>
    <w:rsid w:val="00C40492"/>
    <w:rsid w:val="00C419C3"/>
    <w:rsid w:val="00C500D8"/>
    <w:rsid w:val="00C50995"/>
    <w:rsid w:val="00C50D82"/>
    <w:rsid w:val="00C5274E"/>
    <w:rsid w:val="00C656BF"/>
    <w:rsid w:val="00C83F73"/>
    <w:rsid w:val="00C904E7"/>
    <w:rsid w:val="00CA041D"/>
    <w:rsid w:val="00CA15C7"/>
    <w:rsid w:val="00CA3D82"/>
    <w:rsid w:val="00CA55F9"/>
    <w:rsid w:val="00CB0ECA"/>
    <w:rsid w:val="00CB147A"/>
    <w:rsid w:val="00CB266C"/>
    <w:rsid w:val="00CB6A02"/>
    <w:rsid w:val="00CC1814"/>
    <w:rsid w:val="00CC4D73"/>
    <w:rsid w:val="00CC5C18"/>
    <w:rsid w:val="00CC5E83"/>
    <w:rsid w:val="00CC614C"/>
    <w:rsid w:val="00CC61FF"/>
    <w:rsid w:val="00CC7699"/>
    <w:rsid w:val="00CD5F40"/>
    <w:rsid w:val="00CD6917"/>
    <w:rsid w:val="00CE1684"/>
    <w:rsid w:val="00CE7A32"/>
    <w:rsid w:val="00CF689F"/>
    <w:rsid w:val="00D03393"/>
    <w:rsid w:val="00D075E3"/>
    <w:rsid w:val="00D12741"/>
    <w:rsid w:val="00D16C39"/>
    <w:rsid w:val="00D32EA9"/>
    <w:rsid w:val="00D3506F"/>
    <w:rsid w:val="00D35846"/>
    <w:rsid w:val="00D40A23"/>
    <w:rsid w:val="00D40F54"/>
    <w:rsid w:val="00D464FA"/>
    <w:rsid w:val="00D542D0"/>
    <w:rsid w:val="00D61A88"/>
    <w:rsid w:val="00D6365F"/>
    <w:rsid w:val="00D63F47"/>
    <w:rsid w:val="00D75210"/>
    <w:rsid w:val="00D8021D"/>
    <w:rsid w:val="00D852D0"/>
    <w:rsid w:val="00D87072"/>
    <w:rsid w:val="00D9477E"/>
    <w:rsid w:val="00D96B35"/>
    <w:rsid w:val="00DA4638"/>
    <w:rsid w:val="00DA64BC"/>
    <w:rsid w:val="00DB2C50"/>
    <w:rsid w:val="00DB3692"/>
    <w:rsid w:val="00DB6928"/>
    <w:rsid w:val="00DC1491"/>
    <w:rsid w:val="00DD0B11"/>
    <w:rsid w:val="00DD26B2"/>
    <w:rsid w:val="00DD6368"/>
    <w:rsid w:val="00DE40AC"/>
    <w:rsid w:val="00DE6CD7"/>
    <w:rsid w:val="00DF26EB"/>
    <w:rsid w:val="00DF358F"/>
    <w:rsid w:val="00DF4A1E"/>
    <w:rsid w:val="00DF4B0C"/>
    <w:rsid w:val="00E02D14"/>
    <w:rsid w:val="00E03396"/>
    <w:rsid w:val="00E03D60"/>
    <w:rsid w:val="00E05564"/>
    <w:rsid w:val="00E05B2C"/>
    <w:rsid w:val="00E10AF8"/>
    <w:rsid w:val="00E14E7F"/>
    <w:rsid w:val="00E46485"/>
    <w:rsid w:val="00E50B4D"/>
    <w:rsid w:val="00E50D85"/>
    <w:rsid w:val="00E520D2"/>
    <w:rsid w:val="00E522EC"/>
    <w:rsid w:val="00E62469"/>
    <w:rsid w:val="00E808DD"/>
    <w:rsid w:val="00E87B0C"/>
    <w:rsid w:val="00E90591"/>
    <w:rsid w:val="00E97CBF"/>
    <w:rsid w:val="00EA01A8"/>
    <w:rsid w:val="00EA0C84"/>
    <w:rsid w:val="00EA6A8C"/>
    <w:rsid w:val="00EA7CE6"/>
    <w:rsid w:val="00EB323E"/>
    <w:rsid w:val="00EB6BD2"/>
    <w:rsid w:val="00EC0E08"/>
    <w:rsid w:val="00ED67C8"/>
    <w:rsid w:val="00EE74C7"/>
    <w:rsid w:val="00EF342C"/>
    <w:rsid w:val="00EF66CF"/>
    <w:rsid w:val="00F027BC"/>
    <w:rsid w:val="00F1069D"/>
    <w:rsid w:val="00F11E50"/>
    <w:rsid w:val="00F21111"/>
    <w:rsid w:val="00F230B6"/>
    <w:rsid w:val="00F31859"/>
    <w:rsid w:val="00F40BA6"/>
    <w:rsid w:val="00F43C3C"/>
    <w:rsid w:val="00F5022F"/>
    <w:rsid w:val="00F55358"/>
    <w:rsid w:val="00F56EE6"/>
    <w:rsid w:val="00F572AE"/>
    <w:rsid w:val="00F573E1"/>
    <w:rsid w:val="00F64498"/>
    <w:rsid w:val="00F72544"/>
    <w:rsid w:val="00F81B79"/>
    <w:rsid w:val="00F941A3"/>
    <w:rsid w:val="00F95D60"/>
    <w:rsid w:val="00FA0F03"/>
    <w:rsid w:val="00FA6A7E"/>
    <w:rsid w:val="00FA733A"/>
    <w:rsid w:val="00FB1C99"/>
    <w:rsid w:val="00FB37E4"/>
    <w:rsid w:val="00FB4F6A"/>
    <w:rsid w:val="00FB5F61"/>
    <w:rsid w:val="00FB6007"/>
    <w:rsid w:val="00FC0DCA"/>
    <w:rsid w:val="00FC3D67"/>
    <w:rsid w:val="00FD40F6"/>
    <w:rsid w:val="00FE16F5"/>
    <w:rsid w:val="00FE326C"/>
    <w:rsid w:val="00FF04E2"/>
    <w:rsid w:val="00FF3289"/>
    <w:rsid w:val="00FF42F6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893DAA"/>
  <w15:chartTrackingRefBased/>
  <w15:docId w15:val="{DB900BFD-93D0-4F9C-9207-B05CC067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8CA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5564"/>
    <w:rPr>
      <w:rFonts w:eastAsia="ＭＳ Ｐ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5564"/>
    <w:rPr>
      <w:rFonts w:eastAsia="ＭＳ Ｐ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39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39A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C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4442"/>
    <w:pPr>
      <w:ind w:leftChars="400" w:left="840"/>
      <w:jc w:val="left"/>
    </w:pPr>
    <w:rPr>
      <w:rFonts w:ascii="Times New Roman" w:eastAsia="ＭＳ 明朝" w:hAnsi="Times New Roman"/>
      <w:sz w:val="22"/>
      <w:szCs w:val="22"/>
    </w:rPr>
  </w:style>
  <w:style w:type="character" w:styleId="ab">
    <w:name w:val="annotation reference"/>
    <w:semiHidden/>
    <w:rsid w:val="000A2F46"/>
    <w:rPr>
      <w:sz w:val="18"/>
      <w:szCs w:val="18"/>
    </w:rPr>
  </w:style>
  <w:style w:type="paragraph" w:styleId="ac">
    <w:name w:val="annotation text"/>
    <w:basedOn w:val="a"/>
    <w:link w:val="ad"/>
    <w:semiHidden/>
    <w:rsid w:val="000A2F46"/>
    <w:pPr>
      <w:jc w:val="left"/>
    </w:pPr>
  </w:style>
  <w:style w:type="paragraph" w:styleId="ae">
    <w:name w:val="annotation subject"/>
    <w:basedOn w:val="ac"/>
    <w:next w:val="ac"/>
    <w:semiHidden/>
    <w:rsid w:val="000A2F46"/>
    <w:rPr>
      <w:b/>
      <w:bCs/>
    </w:rPr>
  </w:style>
  <w:style w:type="character" w:customStyle="1" w:styleId="ad">
    <w:name w:val="コメント文字列 (文字)"/>
    <w:basedOn w:val="a0"/>
    <w:link w:val="ac"/>
    <w:semiHidden/>
    <w:rsid w:val="00A823CA"/>
    <w:rPr>
      <w:rFonts w:eastAsia="ＭＳ Ｐ明朝"/>
      <w:kern w:val="2"/>
      <w:sz w:val="21"/>
    </w:rPr>
  </w:style>
  <w:style w:type="paragraph" w:styleId="af">
    <w:name w:val="Revision"/>
    <w:hidden/>
    <w:uiPriority w:val="99"/>
    <w:semiHidden/>
    <w:rsid w:val="00425301"/>
    <w:rPr>
      <w:rFonts w:eastAsia="ＭＳ Ｐ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80EA-012B-45E8-B6E9-0314EA3B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ＹＩＮＺＩ ＬＩ</dc:creator>
  <cp:keywords/>
  <cp:lastModifiedBy>島田 拓哉(shima2-a)</cp:lastModifiedBy>
  <cp:revision>6</cp:revision>
  <cp:lastPrinted>2022-12-19T05:48:00Z</cp:lastPrinted>
  <dcterms:created xsi:type="dcterms:W3CDTF">2025-10-27T06:24:00Z</dcterms:created>
  <dcterms:modified xsi:type="dcterms:W3CDTF">2025-11-04T08:06:00Z</dcterms:modified>
</cp:coreProperties>
</file>